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emf" ContentType="image/x-emf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customXml/item3.xml" ContentType="application/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2.xml" ContentType="application/xml"/>
  <Override PartName="/customXml/itemProps2.xml" ContentType="application/vnd.openxmlformats-officedocument.customXmlProperties+xml"/>
  <Override PartName="/word/footer2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customXml/item4.xml" ContentType="application/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9EF" w:rsidP="21F7E89C" w:rsidRDefault="00C849EF" w14:paraId="36588EE1" w14:textId="3A6D394C">
      <w:pPr>
        <w:ind w:right="-141"/>
        <w:jc w:val="center"/>
        <w:rPr>
          <w:b/>
          <w:bCs/>
          <w:color w:val="595959" w:themeColor="text1" w:themeTint="A6"/>
        </w:rPr>
      </w:pPr>
    </w:p>
    <w:p w:rsidR="00C849EF" w:rsidP="006904AC" w:rsidRDefault="00C849EF" w14:paraId="0C97C31E" w14:textId="6561620C">
      <w:pPr>
        <w:spacing w:line="259" w:lineRule="auto"/>
        <w:ind w:right="-141"/>
        <w:jc w:val="center"/>
        <w:rPr>
          <w:rFonts w:ascii="Arial" w:hAnsi="Arial" w:cs="Times New Roman (Body CS)"/>
          <w:b/>
          <w:bCs/>
          <w:color w:val="595959" w:themeColor="text1" w:themeTint="A6"/>
          <w:sz w:val="21"/>
          <w:lang w:val="lt-LT"/>
        </w:rPr>
      </w:pPr>
      <w:r w:rsidRPr="24B9067F">
        <w:rPr>
          <w:rFonts w:ascii="Arial" w:hAnsi="Arial" w:cs="Times New Roman (Body CS)"/>
          <w:b/>
          <w:bCs/>
          <w:color w:val="595959" w:themeColor="text1" w:themeTint="A6"/>
        </w:rPr>
        <w:t xml:space="preserve">PARAMOS </w:t>
      </w:r>
      <w:r w:rsidRPr="00C849EF">
        <w:rPr>
          <w:rFonts w:ascii="Arial" w:hAnsi="Arial" w:cs="Times New Roman (Body CS)"/>
          <w:b/>
          <w:bCs/>
          <w:color w:val="595959" w:themeColor="text1" w:themeTint="A6"/>
        </w:rPr>
        <w:t>PARAI</w:t>
      </w:r>
      <w:r w:rsidRPr="00C849EF">
        <w:rPr>
          <w:rFonts w:ascii="Arial" w:hAnsi="Arial" w:cs="Times New Roman (Body CS)"/>
          <w:b/>
          <w:bCs/>
          <w:color w:val="595959" w:themeColor="text1" w:themeTint="A6"/>
          <w:lang w:val="lt-LT"/>
        </w:rPr>
        <w:t>ŠKA</w:t>
      </w:r>
      <w:r>
        <w:rPr>
          <w:rFonts w:ascii="Arial" w:hAnsi="Arial" w:cs="Times New Roman (Body CS)"/>
          <w:b/>
          <w:bCs/>
          <w:color w:val="595959" w:themeColor="text1" w:themeTint="A6"/>
          <w:sz w:val="21"/>
          <w:lang w:val="lt-LT"/>
        </w:rPr>
        <w:br/>
      </w:r>
    </w:p>
    <w:p w:rsidR="00C849EF" w:rsidP="00C849EF" w:rsidRDefault="00C849EF" w14:paraId="4FFB5747" w14:textId="7E6E2241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 w:rsidRPr="00C849EF">
        <w:rPr>
          <w:rFonts w:ascii="Arial" w:hAnsi="Arial" w:cs="Times New Roman (Body CS)"/>
          <w:color w:val="595959" w:themeColor="text1" w:themeTint="A6"/>
          <w:sz w:val="21"/>
          <w:lang w:val="lt-LT"/>
        </w:rPr>
        <w:t>BENDRA INFORMACIJA</w:t>
      </w:r>
    </w:p>
    <w:p w:rsidR="00C849EF" w:rsidP="00C849EF" w:rsidRDefault="00C849EF" w14:paraId="6225139E" w14:textId="436E85EA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C849EF" w:rsidTr="46BA3463" w14:paraId="00C83D23" w14:textId="77777777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:rsidRPr="00C0189A" w:rsidR="00C0189A" w:rsidP="00C0189A" w:rsidRDefault="00C849EF" w14:paraId="652969AF" w14:textId="2FFA9DDE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C0189A">
              <w:rPr>
                <w:rFonts w:ascii="Arial" w:hAnsi="Arial" w:cs="Times New Roman (Body CS)"/>
                <w:color w:val="FFFFFF" w:themeColor="background1"/>
                <w:sz w:val="21"/>
              </w:rPr>
              <w:t>1. INFORMACIJA APIE PARAMOS PARAI</w:t>
            </w:r>
            <w:r w:rsidRPr="00C0189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KĄ</w:t>
            </w:r>
          </w:p>
        </w:tc>
      </w:tr>
      <w:tr w:rsidR="00C849EF" w:rsidTr="46BA3463" w14:paraId="0D4EEDF3" w14:textId="77777777">
        <w:trPr>
          <w:trHeight w:val="283"/>
        </w:trPr>
        <w:tc>
          <w:tcPr>
            <w:tcW w:w="4106" w:type="dxa"/>
          </w:tcPr>
          <w:p w:rsidRPr="00C0189A" w:rsidR="00C849EF" w:rsidP="00C0189A" w:rsidRDefault="00C0189A" w14:paraId="1CDE2409" w14:textId="3AF5FCBD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1.1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Parai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ško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teikėjo pavadinimas</w:t>
            </w:r>
          </w:p>
        </w:tc>
        <w:tc>
          <w:tcPr>
            <w:tcW w:w="5670" w:type="dxa"/>
          </w:tcPr>
          <w:p w:rsidR="00C849EF" w:rsidP="00C849EF" w:rsidRDefault="00C849EF" w14:paraId="11192937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C849EF" w:rsidTr="46BA3463" w14:paraId="38A60B74" w14:textId="77777777">
        <w:trPr>
          <w:trHeight w:val="283"/>
        </w:trPr>
        <w:tc>
          <w:tcPr>
            <w:tcW w:w="4106" w:type="dxa"/>
          </w:tcPr>
          <w:p w:rsidR="00C849EF" w:rsidP="00C0189A" w:rsidRDefault="00C0189A" w14:paraId="280B3FA2" w14:textId="3352B480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1.2. Projekto / veiklos pavadinimas</w:t>
            </w:r>
          </w:p>
        </w:tc>
        <w:tc>
          <w:tcPr>
            <w:tcW w:w="5670" w:type="dxa"/>
          </w:tcPr>
          <w:p w:rsidRPr="00037B8A" w:rsidR="00C849EF" w:rsidP="00C849EF" w:rsidRDefault="00C849EF" w14:paraId="5294FC76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  <w:tr w:rsidR="00C0189A" w:rsidTr="46BA3463" w14:paraId="77EF585E" w14:textId="77777777">
        <w:trPr>
          <w:trHeight w:val="283"/>
        </w:trPr>
        <w:tc>
          <w:tcPr>
            <w:tcW w:w="4106" w:type="dxa"/>
          </w:tcPr>
          <w:p w:rsidR="00C0189A" w:rsidP="00C0189A" w:rsidRDefault="00C0189A" w14:paraId="748D87F0" w14:textId="23378858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1.3. Bendra projektui / veiklai įgyvendinti reikalinga suma</w:t>
            </w:r>
            <w:r w:rsidR="002758AD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(Eur)</w:t>
            </w:r>
          </w:p>
        </w:tc>
        <w:tc>
          <w:tcPr>
            <w:tcW w:w="5670" w:type="dxa"/>
          </w:tcPr>
          <w:p w:rsidR="00C0189A" w:rsidP="00C849EF" w:rsidRDefault="00C0189A" w14:paraId="74A4F8F2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C0189A" w:rsidTr="46BA3463" w14:paraId="71C699F2" w14:textId="77777777">
        <w:trPr>
          <w:trHeight w:val="283"/>
        </w:trPr>
        <w:tc>
          <w:tcPr>
            <w:tcW w:w="4106" w:type="dxa"/>
          </w:tcPr>
          <w:p w:rsidRPr="00C0189A" w:rsidR="00C0189A" w:rsidP="00C0189A" w:rsidRDefault="00C0189A" w14:paraId="2E7240CA" w14:textId="2611D7E3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1.4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Pra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šoma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paramos suma</w:t>
            </w:r>
            <w:r w:rsidR="002758AD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(Eur)</w:t>
            </w:r>
          </w:p>
        </w:tc>
        <w:tc>
          <w:tcPr>
            <w:tcW w:w="5670" w:type="dxa"/>
          </w:tcPr>
          <w:p w:rsidR="00C0189A" w:rsidP="00C849EF" w:rsidRDefault="00C0189A" w14:paraId="702C625E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C0189A" w:rsidTr="46BA3463" w14:paraId="5E31EEA8" w14:textId="77777777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:rsidRPr="00C0189A" w:rsidR="00C0189A" w:rsidP="00C0189A" w:rsidRDefault="00C0189A" w14:paraId="1766CF78" w14:textId="6EDDA8E0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C0189A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2. </w:t>
            </w: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PARAI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KOS TEIKĖJO DUOMENYS</w:t>
            </w:r>
          </w:p>
        </w:tc>
      </w:tr>
      <w:tr w:rsidR="00C0189A" w:rsidTr="46BA3463" w14:paraId="12EFEB2C" w14:textId="77777777">
        <w:trPr>
          <w:trHeight w:val="283"/>
        </w:trPr>
        <w:tc>
          <w:tcPr>
            <w:tcW w:w="4106" w:type="dxa"/>
            <w:shd w:val="clear" w:color="auto" w:fill="auto"/>
          </w:tcPr>
          <w:p w:rsidRPr="002758AD" w:rsidR="00C0189A" w:rsidP="00C0189A" w:rsidRDefault="002758AD" w14:paraId="04191F67" w14:textId="593186AC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 w:rsidRPr="002758AD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2.1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Juridinio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asmen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koda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Pr="00C0189A" w:rsidR="00C0189A" w:rsidP="00C0189A" w:rsidRDefault="00C0189A" w14:paraId="6E56CC7E" w14:textId="65A19D36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:rsidTr="46BA3463" w14:paraId="3085BA04" w14:textId="77777777">
        <w:trPr>
          <w:trHeight w:val="283"/>
        </w:trPr>
        <w:tc>
          <w:tcPr>
            <w:tcW w:w="4106" w:type="dxa"/>
            <w:shd w:val="clear" w:color="auto" w:fill="auto"/>
          </w:tcPr>
          <w:p w:rsidRPr="002758AD" w:rsidR="002758AD" w:rsidP="00C0189A" w:rsidRDefault="002758AD" w14:paraId="3358A00B" w14:textId="658E4FFE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2.2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Teisinė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forma </w:t>
            </w:r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(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asociacija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 xml:space="preserve">, 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biudžetinė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 xml:space="preserve"> 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įstaiga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 xml:space="preserve">, 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viešoji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 xml:space="preserve"> 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įstaiga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 xml:space="preserve"> 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ar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 xml:space="preserve"> 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kita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Pr="00C0189A" w:rsidR="002758AD" w:rsidP="00C0189A" w:rsidRDefault="002758AD" w14:paraId="6A0081F0" w14:textId="77777777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0873C5" w:rsidTr="46BA3463" w14:paraId="56730AFF" w14:textId="77777777">
        <w:trPr>
          <w:trHeight w:val="283"/>
        </w:trPr>
        <w:tc>
          <w:tcPr>
            <w:tcW w:w="4106" w:type="dxa"/>
            <w:shd w:val="clear" w:color="auto" w:fill="auto"/>
          </w:tcPr>
          <w:p w:rsidR="000873C5" w:rsidP="00C0189A" w:rsidRDefault="00F84796" w14:paraId="340BE1C8" w14:textId="02DEF0D0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2.3. </w:t>
            </w:r>
            <w:proofErr w:type="spellStart"/>
            <w:r w:rsidR="000873C5">
              <w:rPr>
                <w:rFonts w:ascii="Arial" w:hAnsi="Arial" w:cs="Times New Roman (Body CS)"/>
                <w:color w:val="595959" w:themeColor="text1" w:themeTint="A6"/>
                <w:sz w:val="21"/>
              </w:rPr>
              <w:t>Registracijos</w:t>
            </w:r>
            <w:proofErr w:type="spellEnd"/>
            <w:r w:rsidR="000873C5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data</w:t>
            </w:r>
          </w:p>
        </w:tc>
        <w:tc>
          <w:tcPr>
            <w:tcW w:w="5670" w:type="dxa"/>
            <w:shd w:val="clear" w:color="auto" w:fill="auto"/>
          </w:tcPr>
          <w:p w:rsidRPr="00C0189A" w:rsidR="000873C5" w:rsidP="00C0189A" w:rsidRDefault="000873C5" w14:paraId="46E1908B" w14:textId="77777777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:rsidTr="46BA3463" w14:paraId="0DFE083A" w14:textId="77777777">
        <w:trPr>
          <w:trHeight w:val="283"/>
        </w:trPr>
        <w:tc>
          <w:tcPr>
            <w:tcW w:w="4106" w:type="dxa"/>
            <w:shd w:val="clear" w:color="auto" w:fill="auto"/>
          </w:tcPr>
          <w:p w:rsidRPr="002758AD" w:rsidR="002758AD" w:rsidP="00C0189A" w:rsidRDefault="002758AD" w14:paraId="25856AE7" w14:textId="66C2B3C0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4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Adresas</w:t>
            </w:r>
          </w:p>
        </w:tc>
        <w:tc>
          <w:tcPr>
            <w:tcW w:w="5670" w:type="dxa"/>
            <w:shd w:val="clear" w:color="auto" w:fill="auto"/>
          </w:tcPr>
          <w:p w:rsidRPr="00C0189A" w:rsidR="002758AD" w:rsidP="00C0189A" w:rsidRDefault="002758AD" w14:paraId="0A62DE7D" w14:textId="77777777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:rsidTr="46BA3463" w14:paraId="7B2CAC4C" w14:textId="77777777">
        <w:trPr>
          <w:trHeight w:val="283"/>
        </w:trPr>
        <w:tc>
          <w:tcPr>
            <w:tcW w:w="4106" w:type="dxa"/>
            <w:shd w:val="clear" w:color="auto" w:fill="auto"/>
          </w:tcPr>
          <w:p w:rsidR="002758AD" w:rsidP="00C0189A" w:rsidRDefault="002758AD" w14:paraId="08DB23ED" w14:textId="25B2E90C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5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Telefona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Pr="00C0189A" w:rsidR="002758AD" w:rsidP="00C0189A" w:rsidRDefault="002758AD" w14:paraId="59FDDDA3" w14:textId="77777777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:rsidTr="46BA3463" w14:paraId="09658363" w14:textId="77777777">
        <w:trPr>
          <w:trHeight w:val="283"/>
        </w:trPr>
        <w:tc>
          <w:tcPr>
            <w:tcW w:w="4106" w:type="dxa"/>
            <w:shd w:val="clear" w:color="auto" w:fill="auto"/>
          </w:tcPr>
          <w:p w:rsidRPr="002758AD" w:rsidR="002758AD" w:rsidP="00C0189A" w:rsidRDefault="002758AD" w14:paraId="0EDB8243" w14:textId="21FBDB8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6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Elektroninio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pašto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adresa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Pr="00C0189A" w:rsidR="002758AD" w:rsidP="00C0189A" w:rsidRDefault="002758AD" w14:paraId="1620F50C" w14:textId="77777777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:rsidTr="46BA3463" w14:paraId="22B14CB4" w14:textId="77777777">
        <w:trPr>
          <w:trHeight w:val="283"/>
        </w:trPr>
        <w:tc>
          <w:tcPr>
            <w:tcW w:w="4106" w:type="dxa"/>
            <w:shd w:val="clear" w:color="auto" w:fill="auto"/>
          </w:tcPr>
          <w:p w:rsidR="002758AD" w:rsidP="00C0189A" w:rsidRDefault="002758AD" w14:paraId="09612A3E" w14:textId="708B31A8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7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Interneto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svetainė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(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jei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yra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Pr="00C0189A" w:rsidR="002758AD" w:rsidP="00C0189A" w:rsidRDefault="002758AD" w14:paraId="6F9E3056" w14:textId="77777777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:rsidTr="46BA3463" w14:paraId="5C8B48DE" w14:textId="77777777">
        <w:trPr>
          <w:trHeight w:val="283"/>
        </w:trPr>
        <w:tc>
          <w:tcPr>
            <w:tcW w:w="4106" w:type="dxa"/>
            <w:shd w:val="clear" w:color="auto" w:fill="auto"/>
          </w:tcPr>
          <w:p w:rsidR="002758AD" w:rsidP="00C0189A" w:rsidRDefault="002758AD" w14:paraId="5A5AFCC3" w14:textId="52D938F4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8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Profili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socialinuose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tinkluose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(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jei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yra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Pr="00C0189A" w:rsidR="002758AD" w:rsidP="00C0189A" w:rsidRDefault="002758AD" w14:paraId="6F9FB262" w14:textId="77777777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:rsidTr="46BA3463" w14:paraId="2027E09E" w14:textId="77777777">
        <w:trPr>
          <w:trHeight w:val="283"/>
        </w:trPr>
        <w:tc>
          <w:tcPr>
            <w:tcW w:w="4106" w:type="dxa"/>
            <w:shd w:val="clear" w:color="auto" w:fill="auto"/>
          </w:tcPr>
          <w:p w:rsidR="002758AD" w:rsidP="00C0189A" w:rsidRDefault="002758AD" w14:paraId="0E5334D7" w14:textId="0596D025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9</w:t>
            </w:r>
            <w:r w:rsidR="00702CDF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Paramos </w:t>
            </w:r>
            <w:proofErr w:type="spellStart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gavėjo</w:t>
            </w:r>
            <w:proofErr w:type="spellEnd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statusas</w:t>
            </w:r>
            <w:proofErr w:type="spellEnd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nuo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Pr="00C0189A" w:rsidR="002758AD" w:rsidP="00C0189A" w:rsidRDefault="002758AD" w14:paraId="291EDD98" w14:textId="77777777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:rsidTr="46BA3463" w14:paraId="071F8556" w14:textId="77777777">
        <w:trPr>
          <w:trHeight w:val="283"/>
        </w:trPr>
        <w:tc>
          <w:tcPr>
            <w:tcW w:w="4106" w:type="dxa"/>
            <w:shd w:val="clear" w:color="auto" w:fill="auto"/>
          </w:tcPr>
          <w:p w:rsidR="002758AD" w:rsidP="00C0189A" w:rsidRDefault="002758AD" w14:paraId="37798040" w14:textId="0C857229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10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.</w:t>
            </w:r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Banko</w:t>
            </w:r>
            <w:proofErr w:type="spellEnd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a/s </w:t>
            </w:r>
            <w:proofErr w:type="spellStart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numeri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Pr="00C0189A" w:rsidR="002758AD" w:rsidP="00C0189A" w:rsidRDefault="002758AD" w14:paraId="4B39E553" w14:textId="77777777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0E2AE4" w:rsidTr="46BA3463" w14:paraId="255EC090" w14:textId="77777777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:rsidRPr="000E2AE4" w:rsidR="000E2AE4" w:rsidP="000E2AE4" w:rsidRDefault="000E2AE4" w14:paraId="64E7A2D5" w14:textId="6285E3BE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3. INFORMACIJA APIE PARAI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KOS TEIKĖJO VADOVĄ</w:t>
            </w:r>
          </w:p>
        </w:tc>
      </w:tr>
      <w:tr w:rsidR="000E2AE4" w:rsidTr="46BA3463" w14:paraId="3A89E1B4" w14:textId="77777777">
        <w:tc>
          <w:tcPr>
            <w:tcW w:w="4106" w:type="dxa"/>
            <w:shd w:val="clear" w:color="auto" w:fill="auto"/>
          </w:tcPr>
          <w:p w:rsidRPr="000E2AE4" w:rsidR="000E2AE4" w:rsidP="00C0189A" w:rsidRDefault="000E2AE4" w14:paraId="2EB2D739" w14:textId="6FFDA38E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3</w:t>
            </w:r>
            <w:r w:rsidRP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.1.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Organizacijo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vadovo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varda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ir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pavardė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Pr="000E2AE4" w:rsidR="000E2AE4" w:rsidP="00C0189A" w:rsidRDefault="000E2AE4" w14:paraId="2F6E6E4A" w14:textId="73E837D5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  <w:tr w:rsidR="000E2AE4" w:rsidTr="46BA3463" w14:paraId="04B6F75E" w14:textId="77777777">
        <w:tc>
          <w:tcPr>
            <w:tcW w:w="4106" w:type="dxa"/>
            <w:shd w:val="clear" w:color="auto" w:fill="auto"/>
          </w:tcPr>
          <w:p w:rsidRPr="000E2AE4" w:rsidR="000E2AE4" w:rsidP="00C0189A" w:rsidRDefault="000E2AE4" w14:paraId="40EF9707" w14:textId="36262AFB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3.2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Kontaktini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telefona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Pr="000E2AE4" w:rsidR="000E2AE4" w:rsidP="00C0189A" w:rsidRDefault="000E2AE4" w14:paraId="4281B2D9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  <w:tr w:rsidR="000E2AE4" w:rsidTr="46BA3463" w14:paraId="30454006" w14:textId="77777777">
        <w:tc>
          <w:tcPr>
            <w:tcW w:w="4106" w:type="dxa"/>
            <w:shd w:val="clear" w:color="auto" w:fill="auto"/>
          </w:tcPr>
          <w:p w:rsidRPr="000E2AE4" w:rsidR="000E2AE4" w:rsidP="00C0189A" w:rsidRDefault="000E2AE4" w14:paraId="1E3696AF" w14:textId="62AC0B8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3.</w:t>
            </w:r>
            <w:r w:rsidR="007F5FC8">
              <w:rPr>
                <w:rFonts w:ascii="Arial" w:hAnsi="Arial" w:cs="Times New Roman (Body CS)"/>
                <w:color w:val="595959" w:themeColor="text1" w:themeTint="A6"/>
                <w:sz w:val="21"/>
              </w:rPr>
              <w:t>3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Kontaktini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elektronini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pa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šta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Pr="000E2AE4" w:rsidR="000E2AE4" w:rsidP="00C0189A" w:rsidRDefault="000E2AE4" w14:paraId="2F3F73AB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  <w:tr w:rsidR="00FB615A" w:rsidTr="46BA3463" w14:paraId="20891C8C" w14:textId="77777777">
        <w:trPr>
          <w:trHeight w:val="473"/>
        </w:trPr>
        <w:tc>
          <w:tcPr>
            <w:tcW w:w="9776" w:type="dxa"/>
            <w:gridSpan w:val="2"/>
            <w:shd w:val="clear" w:color="auto" w:fill="00D3B7"/>
            <w:vAlign w:val="center"/>
          </w:tcPr>
          <w:p w:rsidR="00FB615A" w:rsidP="0022614C" w:rsidRDefault="0022614C" w14:paraId="4C2F10C6" w14:textId="36C9D086">
            <w:pPr>
              <w:rPr>
                <w:color w:val="595959" w:themeColor="text1" w:themeTint="A6"/>
                <w:sz w:val="21"/>
                <w:szCs w:val="21"/>
              </w:rPr>
            </w:pPr>
            <w:r w:rsidRPr="0022614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4. </w:t>
            </w: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INFORMACIJA APIE PARAI</w:t>
            </w:r>
            <w:r w:rsidRPr="0022614C">
              <w:rPr>
                <w:rFonts w:ascii="Arial" w:hAnsi="Arial" w:cs="Times New Roman (Body CS)"/>
                <w:color w:val="FFFFFF" w:themeColor="background1"/>
                <w:sz w:val="21"/>
              </w:rPr>
              <w:t>ŠKOS TEIKĖJO</w:t>
            </w:r>
            <w:r w:rsidR="0067327F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KOLEGIALAUS VALDYMO IR </w:t>
            </w:r>
            <w:r w:rsidR="00090242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(AR) </w:t>
            </w:r>
            <w:r w:rsidR="0067327F">
              <w:rPr>
                <w:rFonts w:ascii="Arial" w:hAnsi="Arial" w:cs="Times New Roman (Body CS)"/>
                <w:color w:val="FFFFFF" w:themeColor="background1"/>
                <w:sz w:val="21"/>
              </w:rPr>
              <w:t>PRIE</w:t>
            </w:r>
            <w:r w:rsidR="0067327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ŽIŪROS NARIUS</w:t>
            </w:r>
            <w:r w:rsidR="0090684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(jei aktualu)</w:t>
            </w:r>
          </w:p>
        </w:tc>
      </w:tr>
      <w:tr w:rsidR="5BE6D0AE" w:rsidTr="46BA3463" w14:paraId="03A60C76" w14:textId="77777777">
        <w:tc>
          <w:tcPr>
            <w:tcW w:w="4106" w:type="dxa"/>
            <w:shd w:val="clear" w:color="auto" w:fill="auto"/>
          </w:tcPr>
          <w:p w:rsidRPr="00E3193E" w:rsidR="5BE6D0AE" w:rsidP="5BE6D0AE" w:rsidRDefault="00384BEA" w14:paraId="0DAB5BDB" w14:textId="1D3D1847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</w:pPr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4.1.</w:t>
            </w:r>
            <w:r w:rsidRPr="00E3193E" w:rsidR="00586B5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3193E" w:rsidR="00586B5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eigos</w:t>
            </w:r>
            <w:proofErr w:type="spellEnd"/>
            <w:r w:rsidRPr="00E3193E" w:rsidR="00586B5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E3193E" w:rsidR="00586B5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vardas</w:t>
            </w:r>
            <w:proofErr w:type="spellEnd"/>
            <w:r w:rsidRPr="00E3193E" w:rsidR="00586B5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E3193E" w:rsidR="00586B5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vard</w:t>
            </w:r>
            <w:proofErr w:type="spellEnd"/>
            <w:r w:rsidRPr="00E3193E" w:rsidR="00586B5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  <w:t>ė, kontaktinis telefonas ir elektroninis paštas</w:t>
            </w:r>
          </w:p>
        </w:tc>
        <w:tc>
          <w:tcPr>
            <w:tcW w:w="5670" w:type="dxa"/>
            <w:shd w:val="clear" w:color="auto" w:fill="auto"/>
          </w:tcPr>
          <w:p w:rsidR="5BE6D0AE" w:rsidP="5BE6D0AE" w:rsidRDefault="5BE6D0AE" w14:paraId="045D0EA3" w14:textId="1A0C6C45">
            <w:pPr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67327F" w:rsidTr="46BA3463" w14:paraId="398D652D" w14:textId="77777777">
        <w:tc>
          <w:tcPr>
            <w:tcW w:w="4106" w:type="dxa"/>
            <w:shd w:val="clear" w:color="auto" w:fill="auto"/>
          </w:tcPr>
          <w:p w:rsidRPr="00E3193E" w:rsidR="0067327F" w:rsidP="5BE6D0AE" w:rsidRDefault="00586B5C" w14:paraId="08CF86EC" w14:textId="2825C792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4.2. </w:t>
            </w:r>
            <w:proofErr w:type="spellStart"/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eigos</w:t>
            </w:r>
            <w:proofErr w:type="spellEnd"/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vardas</w:t>
            </w:r>
            <w:proofErr w:type="spellEnd"/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vard</w:t>
            </w:r>
            <w:proofErr w:type="spellEnd"/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  <w:t>ė, kontaktinis telefonas ir elektroninis paštas</w:t>
            </w:r>
          </w:p>
        </w:tc>
        <w:tc>
          <w:tcPr>
            <w:tcW w:w="5670" w:type="dxa"/>
            <w:shd w:val="clear" w:color="auto" w:fill="auto"/>
          </w:tcPr>
          <w:p w:rsidR="0067327F" w:rsidP="5BE6D0AE" w:rsidRDefault="0067327F" w14:paraId="1C77C355" w14:textId="77777777">
            <w:pPr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67327F" w:rsidTr="46BA3463" w14:paraId="111BA93B" w14:textId="77777777">
        <w:tc>
          <w:tcPr>
            <w:tcW w:w="4106" w:type="dxa"/>
            <w:shd w:val="clear" w:color="auto" w:fill="auto"/>
          </w:tcPr>
          <w:p w:rsidRPr="00E3193E" w:rsidR="0067327F" w:rsidP="5BE6D0AE" w:rsidRDefault="00586B5C" w14:paraId="0A546915" w14:textId="62E7DC61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4.3. </w:t>
            </w:r>
            <w:proofErr w:type="spellStart"/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eigos</w:t>
            </w:r>
            <w:proofErr w:type="spellEnd"/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vardas</w:t>
            </w:r>
            <w:proofErr w:type="spellEnd"/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vard</w:t>
            </w:r>
            <w:proofErr w:type="spellEnd"/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  <w:t>ė, kontaktinis telefonas ir elektroninis paštas</w:t>
            </w:r>
          </w:p>
        </w:tc>
        <w:tc>
          <w:tcPr>
            <w:tcW w:w="5670" w:type="dxa"/>
            <w:shd w:val="clear" w:color="auto" w:fill="auto"/>
          </w:tcPr>
          <w:p w:rsidR="0067327F" w:rsidP="5BE6D0AE" w:rsidRDefault="0067327F" w14:paraId="63500D50" w14:textId="77777777">
            <w:pPr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5748E5" w:rsidTr="46BA3463" w14:paraId="600AFEAD" w14:textId="77777777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:rsidRPr="005748E5" w:rsidR="005748E5" w:rsidP="000D5D80" w:rsidRDefault="00DA47F4" w14:paraId="26CB4B0D" w14:textId="72E7A073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5</w:t>
            </w:r>
            <w:r w:rsidRPr="005748E5" w:rsidR="005748E5">
              <w:rPr>
                <w:rFonts w:ascii="Arial" w:hAnsi="Arial" w:cs="Times New Roman (Body CS)"/>
                <w:color w:val="FFFFFF" w:themeColor="background1"/>
                <w:sz w:val="21"/>
              </w:rPr>
              <w:t>. PARAI</w:t>
            </w:r>
            <w:r w:rsidRPr="005748E5" w:rsidR="005748E5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KOS TEIKĖJO APRAŠYMAS</w:t>
            </w:r>
            <w:r w:rsidRPr="005748E5" w:rsidR="005748E5">
              <w:rPr>
                <w:rStyle w:val="FootnoteReference"/>
                <w:rFonts w:ascii="Arial" w:hAnsi="Arial" w:cs="Times New Roman (Body CS)"/>
                <w:color w:val="FFFFFF" w:themeColor="background1"/>
                <w:sz w:val="21"/>
                <w:lang w:val="lt-LT"/>
              </w:rPr>
              <w:footnoteReference w:id="2"/>
            </w:r>
          </w:p>
        </w:tc>
      </w:tr>
      <w:tr w:rsidR="00295914" w:rsidTr="46BA3463" w14:paraId="0A038719" w14:textId="77777777">
        <w:trPr>
          <w:trHeight w:val="283"/>
        </w:trPr>
        <w:tc>
          <w:tcPr>
            <w:tcW w:w="9776" w:type="dxa"/>
            <w:gridSpan w:val="2"/>
            <w:shd w:val="clear" w:color="auto" w:fill="auto"/>
          </w:tcPr>
          <w:p w:rsidRPr="00295914" w:rsidR="00295914" w:rsidP="00C0189A" w:rsidRDefault="00C73FB3" w14:paraId="66BA094C" w14:textId="251998FD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</w:pPr>
            <w:r w:rsidRPr="46BA3463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5</w:t>
            </w:r>
            <w:r w:rsidRPr="46BA3463" w:rsidR="00295914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 xml:space="preserve">.1. </w:t>
            </w:r>
            <w:proofErr w:type="spellStart"/>
            <w:r w:rsidRPr="46BA3463" w:rsidR="00295914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Parai</w:t>
            </w:r>
            <w:r w:rsidRPr="46BA3463" w:rsidR="00295914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  <w:lang w:val="lt-LT"/>
              </w:rPr>
              <w:t>škos</w:t>
            </w:r>
            <w:proofErr w:type="spellEnd"/>
            <w:r w:rsidRPr="46BA3463" w:rsidR="00295914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  <w:lang w:val="lt-LT"/>
              </w:rPr>
              <w:t xml:space="preserve"> teikėjo vykdomos veiklos aprašymas, atsiradimo istorija, tikslai</w:t>
            </w:r>
            <w:r w:rsidRPr="46BA3463" w:rsidR="682138E6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  <w:lang w:val="lt-LT"/>
              </w:rPr>
              <w:t xml:space="preserve"> </w:t>
            </w:r>
            <w:r w:rsidRPr="46BA3463" w:rsidR="00295914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  <w:lang w:val="lt-LT"/>
              </w:rPr>
              <w:t xml:space="preserve">(iki </w:t>
            </w:r>
            <w:r w:rsidRPr="46BA3463" w:rsidR="00E36351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 xml:space="preserve">1000 </w:t>
            </w:r>
            <w:proofErr w:type="spellStart"/>
            <w:r w:rsidRPr="46BA3463" w:rsidR="00295914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simbolių</w:t>
            </w:r>
            <w:proofErr w:type="spellEnd"/>
            <w:r w:rsidRPr="46BA3463" w:rsidR="00295914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)</w:t>
            </w:r>
            <w:r w:rsidRPr="46BA3463" w:rsidR="00E438C1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.</w:t>
            </w:r>
          </w:p>
        </w:tc>
      </w:tr>
      <w:tr w:rsidR="00295914" w:rsidTr="46BA3463" w14:paraId="5BD13058" w14:textId="77777777">
        <w:trPr>
          <w:trHeight w:val="340"/>
        </w:trPr>
        <w:tc>
          <w:tcPr>
            <w:tcW w:w="9776" w:type="dxa"/>
            <w:gridSpan w:val="2"/>
            <w:shd w:val="clear" w:color="auto" w:fill="auto"/>
          </w:tcPr>
          <w:p w:rsidR="00295914" w:rsidP="00C0189A" w:rsidRDefault="00295914" w14:paraId="5DAE6717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  <w:p w:rsidR="00295914" w:rsidP="00C0189A" w:rsidRDefault="00295914" w14:paraId="06C2CE00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  <w:p w:rsidR="00295914" w:rsidP="00C0189A" w:rsidRDefault="00295914" w14:paraId="2488BCCC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  <w:p w:rsidR="00295914" w:rsidP="00C0189A" w:rsidRDefault="00295914" w14:paraId="223EBC79" w14:textId="7A658ABF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</w:tbl>
    <w:p w:rsidR="0047133E" w:rsidP="00C849EF" w:rsidRDefault="0047133E" w14:paraId="021442F8" w14:textId="651C2951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="0047133E" w:rsidRDefault="0047133E" w14:paraId="0469F7C6" w14:textId="36B025A7">
      <w:pPr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="00C849EF" w:rsidP="00C849EF" w:rsidRDefault="0047133E" w14:paraId="655E136D" w14:textId="6CC45EBB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lastRenderedPageBreak/>
        <w:t>PROJEKTO / VEIKLOS BIUDŽETAS</w:t>
      </w:r>
      <w:r>
        <w:rPr>
          <w:rStyle w:val="FootnoteReference"/>
          <w:rFonts w:ascii="Arial" w:hAnsi="Arial" w:cs="Times New Roman (Body CS)"/>
          <w:color w:val="595959" w:themeColor="text1" w:themeTint="A6"/>
          <w:sz w:val="21"/>
          <w:lang w:val="lt-LT"/>
        </w:rPr>
        <w:footnoteReference w:id="3"/>
      </w:r>
    </w:p>
    <w:p w:rsidR="0047133E" w:rsidP="00C849EF" w:rsidRDefault="0047133E" w14:paraId="44732E29" w14:textId="11BEA90C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Pr="0047133E" w:rsidR="0047133E" w:rsidP="0047133E" w:rsidRDefault="00912B02" w14:paraId="5A67F624" w14:textId="2498BF9D">
      <w:pPr>
        <w:ind w:right="-141"/>
        <w:jc w:val="both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</w:rPr>
        <w:t>6</w:t>
      </w:r>
      <w:r w:rsidR="0047133E">
        <w:rPr>
          <w:rFonts w:ascii="Arial" w:hAnsi="Arial" w:cs="Times New Roman (Body CS)"/>
          <w:color w:val="595959" w:themeColor="text1" w:themeTint="A6"/>
          <w:sz w:val="21"/>
        </w:rPr>
        <w:t xml:space="preserve">. </w:t>
      </w:r>
      <w:proofErr w:type="spellStart"/>
      <w:r w:rsidR="0047133E">
        <w:rPr>
          <w:rFonts w:ascii="Arial" w:hAnsi="Arial" w:cs="Times New Roman (Body CS)"/>
          <w:color w:val="595959" w:themeColor="text1" w:themeTint="A6"/>
          <w:sz w:val="21"/>
        </w:rPr>
        <w:t>Informacija</w:t>
      </w:r>
      <w:proofErr w:type="spellEnd"/>
      <w:r w:rsidR="0047133E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="0047133E">
        <w:rPr>
          <w:rFonts w:ascii="Arial" w:hAnsi="Arial" w:cs="Times New Roman (Body CS)"/>
          <w:color w:val="595959" w:themeColor="text1" w:themeTint="A6"/>
          <w:sz w:val="21"/>
        </w:rPr>
        <w:t>apie</w:t>
      </w:r>
      <w:proofErr w:type="spellEnd"/>
      <w:r w:rsidR="0047133E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="0047133E">
        <w:rPr>
          <w:rFonts w:ascii="Arial" w:hAnsi="Arial" w:cs="Times New Roman (Body CS)"/>
          <w:color w:val="595959" w:themeColor="text1" w:themeTint="A6"/>
          <w:sz w:val="21"/>
        </w:rPr>
        <w:t>projekto</w:t>
      </w:r>
      <w:proofErr w:type="spellEnd"/>
      <w:r w:rsidR="0047133E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r w:rsidR="0047133E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įgyvendinimui ar veiklai vykdyti reikalingą biudžetą. Prašome pateikti detalią informaciją apie įrangos, </w:t>
      </w:r>
      <w:r w:rsidR="000D5D80">
        <w:rPr>
          <w:rFonts w:ascii="Arial" w:hAnsi="Arial" w:cs="Times New Roman (Body CS)"/>
          <w:color w:val="595959" w:themeColor="text1" w:themeTint="A6"/>
          <w:sz w:val="21"/>
          <w:lang w:val="lt-LT"/>
        </w:rPr>
        <w:t>reikmenų, turto įsigijimą, nuomą,</w:t>
      </w:r>
      <w:r w:rsidR="004A3A4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administracines</w:t>
      </w:r>
      <w:r w:rsidR="004A3A4D">
        <w:rPr>
          <w:rStyle w:val="FootnoteReference"/>
          <w:rFonts w:ascii="Arial" w:hAnsi="Arial" w:cs="Times New Roman (Body CS)"/>
          <w:color w:val="595959" w:themeColor="text1" w:themeTint="A6"/>
          <w:sz w:val="21"/>
          <w:lang w:val="lt-LT"/>
        </w:rPr>
        <w:footnoteReference w:id="4"/>
      </w:r>
      <w:r w:rsidR="004A3A4D">
        <w:rPr>
          <w:rFonts w:ascii="Arial" w:hAnsi="Arial" w:cs="Times New Roman (Body CS)"/>
          <w:color w:val="595959" w:themeColor="text1" w:themeTint="A6"/>
          <w:sz w:val="21"/>
          <w:lang w:val="lt-LT"/>
        </w:rPr>
        <w:t>, viešinimo</w:t>
      </w:r>
      <w:r w:rsidR="004A3A4D">
        <w:rPr>
          <w:rStyle w:val="FootnoteReference"/>
          <w:rFonts w:ascii="Arial" w:hAnsi="Arial" w:cs="Times New Roman (Body CS)"/>
          <w:color w:val="595959" w:themeColor="text1" w:themeTint="A6"/>
          <w:sz w:val="21"/>
          <w:lang w:val="lt-LT"/>
        </w:rPr>
        <w:footnoteReference w:id="5"/>
      </w:r>
      <w:r w:rsidR="000D5D80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ir kitas išlaidas.</w:t>
      </w:r>
    </w:p>
    <w:p w:rsidR="0047133E" w:rsidP="00C849EF" w:rsidRDefault="0047133E" w14:paraId="70A06362" w14:textId="5411A800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2551"/>
      </w:tblGrid>
      <w:tr w:rsidR="000D5D80" w:rsidTr="00F84796" w14:paraId="1C72A674" w14:textId="77777777">
        <w:trPr>
          <w:trHeight w:val="622"/>
        </w:trPr>
        <w:tc>
          <w:tcPr>
            <w:tcW w:w="2830" w:type="dxa"/>
            <w:vMerge w:val="restart"/>
            <w:shd w:val="clear" w:color="auto" w:fill="00D3B7"/>
            <w:vAlign w:val="center"/>
          </w:tcPr>
          <w:p w:rsidRPr="000D5D80" w:rsidR="000D5D80" w:rsidP="000D5D80" w:rsidRDefault="000D5D80" w14:paraId="6025BF60" w14:textId="18D63A94">
            <w:pPr>
              <w:ind w:right="-141"/>
              <w:jc w:val="center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0D5D8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šlaidų eilutė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s</w:t>
            </w:r>
            <w:r w:rsidRPr="000D5D8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pavadinimas</w:t>
            </w:r>
            <w:r w:rsidRPr="000D5D80" w:rsidR="00BC2041">
              <w:rPr>
                <w:rStyle w:val="FootnoteReference"/>
                <w:rFonts w:ascii="Arial" w:hAnsi="Arial" w:cs="Times New Roman (Body CS)"/>
                <w:color w:val="FFFFFF" w:themeColor="background1"/>
                <w:sz w:val="21"/>
                <w:lang w:val="lt-LT"/>
              </w:rPr>
              <w:footnoteReference w:id="6"/>
            </w:r>
          </w:p>
        </w:tc>
        <w:tc>
          <w:tcPr>
            <w:tcW w:w="2410" w:type="dxa"/>
            <w:shd w:val="clear" w:color="auto" w:fill="00D3B7"/>
            <w:vAlign w:val="center"/>
          </w:tcPr>
          <w:p w:rsidRPr="000D5D80" w:rsidR="000D5D80" w:rsidP="000D5D80" w:rsidRDefault="000D5D80" w14:paraId="232BA735" w14:textId="69103EB5">
            <w:pPr>
              <w:ind w:right="-141"/>
              <w:jc w:val="center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Reikalinga visam projektui / veiklai suma</w:t>
            </w:r>
          </w:p>
        </w:tc>
        <w:tc>
          <w:tcPr>
            <w:tcW w:w="1985" w:type="dxa"/>
            <w:shd w:val="clear" w:color="auto" w:fill="00D3B7"/>
            <w:vAlign w:val="center"/>
          </w:tcPr>
          <w:p w:rsidRPr="000D5D80" w:rsidR="000D5D80" w:rsidP="000D5D80" w:rsidRDefault="000D5D80" w14:paraId="5CBA7438" w14:textId="31F3693B">
            <w:pPr>
              <w:ind w:right="-141"/>
              <w:jc w:val="center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ašoma paramos sumos</w:t>
            </w:r>
          </w:p>
        </w:tc>
        <w:tc>
          <w:tcPr>
            <w:tcW w:w="2551" w:type="dxa"/>
            <w:vMerge w:val="restart"/>
            <w:shd w:val="clear" w:color="auto" w:fill="00D3B7"/>
            <w:vAlign w:val="center"/>
          </w:tcPr>
          <w:p w:rsidRPr="000D5D80" w:rsidR="000D5D80" w:rsidP="000D5D80" w:rsidRDefault="000D5D80" w14:paraId="28E5D21E" w14:textId="7F18291E">
            <w:pPr>
              <w:ind w:right="-141"/>
              <w:jc w:val="center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Kiti finansavimo šaltiniai</w:t>
            </w:r>
          </w:p>
        </w:tc>
      </w:tr>
      <w:tr w:rsidR="000D5D80" w:rsidTr="00A86C1B" w14:paraId="6BB2363A" w14:textId="77777777">
        <w:trPr>
          <w:trHeight w:val="321"/>
        </w:trPr>
        <w:tc>
          <w:tcPr>
            <w:tcW w:w="2830" w:type="dxa"/>
            <w:vMerge/>
          </w:tcPr>
          <w:p w:rsidR="000D5D80" w:rsidP="00C849EF" w:rsidRDefault="000D5D80" w14:paraId="756874FF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:rsidR="000D5D80" w:rsidP="00C849EF" w:rsidRDefault="000D5D80" w14:paraId="435D5811" w14:textId="39EB8F2A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Eur (be PVM)</w:t>
            </w:r>
          </w:p>
        </w:tc>
        <w:tc>
          <w:tcPr>
            <w:tcW w:w="1985" w:type="dxa"/>
          </w:tcPr>
          <w:p w:rsidR="000D5D80" w:rsidP="00C849EF" w:rsidRDefault="000D5D80" w14:paraId="6F0860B6" w14:textId="38390EB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Eur (be PVM)</w:t>
            </w:r>
          </w:p>
        </w:tc>
        <w:tc>
          <w:tcPr>
            <w:tcW w:w="2551" w:type="dxa"/>
            <w:vMerge/>
          </w:tcPr>
          <w:p w:rsidR="000D5D80" w:rsidP="00C849EF" w:rsidRDefault="000D5D80" w14:paraId="78FF49F8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:rsidTr="00F84796" w14:paraId="563C9742" w14:textId="77777777">
        <w:tc>
          <w:tcPr>
            <w:tcW w:w="2830" w:type="dxa"/>
          </w:tcPr>
          <w:p w:rsidR="000D5D80" w:rsidP="00C849EF" w:rsidRDefault="000D5D80" w14:paraId="2ED738B8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:rsidR="000D5D80" w:rsidP="00C849EF" w:rsidRDefault="000D5D80" w14:paraId="11A7C92E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:rsidR="000D5D80" w:rsidP="00C849EF" w:rsidRDefault="000D5D80" w14:paraId="6CDDB77C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:rsidR="000D5D80" w:rsidP="00C849EF" w:rsidRDefault="000D5D80" w14:paraId="5CE8DF1E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:rsidTr="00F84796" w14:paraId="0F70A54D" w14:textId="77777777">
        <w:tc>
          <w:tcPr>
            <w:tcW w:w="2830" w:type="dxa"/>
          </w:tcPr>
          <w:p w:rsidR="000D5D80" w:rsidP="00C849EF" w:rsidRDefault="000D5D80" w14:paraId="54C7A7E8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:rsidR="000D5D80" w:rsidP="00C849EF" w:rsidRDefault="000D5D80" w14:paraId="0A815676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:rsidR="000D5D80" w:rsidP="00C849EF" w:rsidRDefault="000D5D80" w14:paraId="1EDEA4EA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:rsidR="000D5D80" w:rsidP="00C849EF" w:rsidRDefault="000D5D80" w14:paraId="5E6979C0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:rsidTr="00F84796" w14:paraId="07EAEB55" w14:textId="77777777">
        <w:tc>
          <w:tcPr>
            <w:tcW w:w="2830" w:type="dxa"/>
          </w:tcPr>
          <w:p w:rsidR="000D5D80" w:rsidP="00C849EF" w:rsidRDefault="000D5D80" w14:paraId="3C6D90CE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:rsidR="000D5D80" w:rsidP="00C849EF" w:rsidRDefault="000D5D80" w14:paraId="52590753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:rsidR="000D5D80" w:rsidP="00C849EF" w:rsidRDefault="000D5D80" w14:paraId="3C7AE8D9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:rsidR="000D5D80" w:rsidP="00C849EF" w:rsidRDefault="000D5D80" w14:paraId="5243A3AC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:rsidTr="00F84796" w14:paraId="1BB20324" w14:textId="77777777">
        <w:tc>
          <w:tcPr>
            <w:tcW w:w="2830" w:type="dxa"/>
          </w:tcPr>
          <w:p w:rsidR="000D5D80" w:rsidP="00C849EF" w:rsidRDefault="000D5D80" w14:paraId="17F808DE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:rsidR="000D5D80" w:rsidP="00C849EF" w:rsidRDefault="000D5D80" w14:paraId="2178E898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:rsidR="000D5D80" w:rsidP="00C849EF" w:rsidRDefault="000D5D80" w14:paraId="367FCEAF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:rsidR="000D5D80" w:rsidP="00C849EF" w:rsidRDefault="000D5D80" w14:paraId="6028E3A4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:rsidTr="00F84796" w14:paraId="3C1C9715" w14:textId="77777777">
        <w:tc>
          <w:tcPr>
            <w:tcW w:w="2830" w:type="dxa"/>
          </w:tcPr>
          <w:p w:rsidR="000D5D80" w:rsidP="00C849EF" w:rsidRDefault="000D5D80" w14:paraId="044C27C8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:rsidR="000D5D80" w:rsidP="00C849EF" w:rsidRDefault="000D5D80" w14:paraId="789EE5E4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:rsidR="000D5D80" w:rsidP="00C849EF" w:rsidRDefault="000D5D80" w14:paraId="02E64B8D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:rsidR="000D5D80" w:rsidP="00C849EF" w:rsidRDefault="000D5D80" w14:paraId="57ED0D1B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:rsidTr="00F84796" w14:paraId="5B9C43A6" w14:textId="77777777">
        <w:tc>
          <w:tcPr>
            <w:tcW w:w="2830" w:type="dxa"/>
          </w:tcPr>
          <w:p w:rsidR="000D5D80" w:rsidP="00C849EF" w:rsidRDefault="000D5D80" w14:paraId="65BA9D6A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:rsidR="000D5D80" w:rsidP="00C849EF" w:rsidRDefault="000D5D80" w14:paraId="4335D322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:rsidR="000D5D80" w:rsidP="00C849EF" w:rsidRDefault="000D5D80" w14:paraId="02F1A136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:rsidR="000D5D80" w:rsidP="00C849EF" w:rsidRDefault="000D5D80" w14:paraId="0AC250A3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:rsidTr="00F84796" w14:paraId="44155DBE" w14:textId="77777777">
        <w:tc>
          <w:tcPr>
            <w:tcW w:w="2830" w:type="dxa"/>
          </w:tcPr>
          <w:p w:rsidR="000D5D80" w:rsidP="00C849EF" w:rsidRDefault="000D5D80" w14:paraId="17E6B17C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:rsidR="000D5D80" w:rsidP="00C849EF" w:rsidRDefault="000D5D80" w14:paraId="0833A3C3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:rsidR="000D5D80" w:rsidP="00C849EF" w:rsidRDefault="000D5D80" w14:paraId="401E2EC8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:rsidR="000D5D80" w:rsidP="00C849EF" w:rsidRDefault="000D5D80" w14:paraId="60F5784F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:rsidTr="00F84796" w14:paraId="459FF6E1" w14:textId="77777777">
        <w:tc>
          <w:tcPr>
            <w:tcW w:w="2830" w:type="dxa"/>
            <w:shd w:val="clear" w:color="auto" w:fill="00D3B7"/>
          </w:tcPr>
          <w:p w:rsidR="000D5D80" w:rsidP="000D5D80" w:rsidRDefault="000D5D80" w14:paraId="6A9FE394" w14:textId="0DB3C0F9">
            <w:pPr>
              <w:ind w:right="-141"/>
              <w:jc w:val="right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 w:rsidRPr="000D5D8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š viso::</w:t>
            </w:r>
          </w:p>
        </w:tc>
        <w:tc>
          <w:tcPr>
            <w:tcW w:w="2410" w:type="dxa"/>
          </w:tcPr>
          <w:p w:rsidR="000D5D80" w:rsidP="00C849EF" w:rsidRDefault="000D5D80" w14:paraId="12EAA5DF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:rsidR="000D5D80" w:rsidP="00C849EF" w:rsidRDefault="000D5D80" w14:paraId="4EEA0E37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  <w:shd w:val="clear" w:color="auto" w:fill="00D3B7"/>
          </w:tcPr>
          <w:p w:rsidR="000D5D80" w:rsidP="00C849EF" w:rsidRDefault="000D5D80" w14:paraId="04302249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:rsidR="0047133E" w:rsidP="00C849EF" w:rsidRDefault="0047133E" w14:paraId="4466FC83" w14:textId="06289CED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="00DD55D7" w:rsidP="00C849EF" w:rsidRDefault="00DD55D7" w14:paraId="5F18D2DD" w14:textId="3A23A841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="00DB7D4A" w:rsidP="00C849EF" w:rsidRDefault="00DB7D4A" w14:paraId="14356B97" w14:textId="77777777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="00DD55D7" w:rsidP="00C849EF" w:rsidRDefault="00F84796" w14:paraId="04FAA381" w14:textId="36146B78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>INFORMACIJA APIE PROJEKTĄ / VEIKLĄ</w:t>
      </w:r>
      <w:r w:rsidR="009A7F26">
        <w:rPr>
          <w:rFonts w:ascii="Arial" w:hAnsi="Arial" w:cs="Times New Roman (Body CS)"/>
          <w:color w:val="595959" w:themeColor="text1" w:themeTint="A6"/>
          <w:sz w:val="21"/>
          <w:lang w:val="lt-LT"/>
        </w:rPr>
        <w:t>,</w:t>
      </w: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KURIAI PRAŠOMA PARAMOS</w:t>
      </w:r>
    </w:p>
    <w:p w:rsidR="00F84796" w:rsidP="00C849EF" w:rsidRDefault="00F84796" w14:paraId="01BEDAB8" w14:textId="11D9867C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="00F84796" w:rsidP="00F84796" w:rsidRDefault="00F84796" w14:paraId="6108FB05" w14:textId="6D91FD94">
      <w:pPr>
        <w:ind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proofErr w:type="spellStart"/>
      <w:r>
        <w:rPr>
          <w:rFonts w:ascii="Arial" w:hAnsi="Arial" w:cs="Times New Roman (Body CS)"/>
          <w:color w:val="595959" w:themeColor="text1" w:themeTint="A6"/>
          <w:sz w:val="21"/>
        </w:rPr>
        <w:t>Pateikite</w:t>
      </w:r>
      <w:proofErr w:type="spellEnd"/>
      <w:r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>
        <w:rPr>
          <w:rFonts w:ascii="Arial" w:hAnsi="Arial" w:cs="Times New Roman (Body CS)"/>
          <w:color w:val="595959" w:themeColor="text1" w:themeTint="A6"/>
          <w:sz w:val="21"/>
        </w:rPr>
        <w:t>pra</w:t>
      </w: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>šomą</w:t>
      </w:r>
      <w:proofErr w:type="spellEnd"/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informaciją apie projektą / veiklą</w:t>
      </w:r>
      <w:r w:rsidRPr="0020016D">
        <w:rPr>
          <w:rFonts w:ascii="Arial" w:hAnsi="Arial" w:cs="Times New Roman (Body CS)"/>
          <w:color w:val="595959" w:themeColor="text1" w:themeTint="A6"/>
          <w:sz w:val="21"/>
          <w:lang w:val="lt-LT"/>
        </w:rPr>
        <w:t>, jos atitikimą paramos skyrimo kriterijams,</w:t>
      </w: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sukuriamą naudą ir vertę bei kitą žemiau nurodytą informaciją.</w:t>
      </w:r>
    </w:p>
    <w:p w:rsidR="00F84796" w:rsidP="00F84796" w:rsidRDefault="00F84796" w14:paraId="4E95AD0B" w14:textId="5F1C50BE">
      <w:pPr>
        <w:ind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95572" w:rsidTr="1239C2C6" w14:paraId="605893D0" w14:textId="77777777">
        <w:trPr>
          <w:trHeight w:val="397"/>
        </w:trPr>
        <w:tc>
          <w:tcPr>
            <w:tcW w:w="9776" w:type="dxa"/>
            <w:shd w:val="clear" w:color="auto" w:fill="00D3B7"/>
            <w:vAlign w:val="center"/>
          </w:tcPr>
          <w:p w:rsidRPr="00D95572" w:rsidR="00D95572" w:rsidP="00F84796" w:rsidRDefault="00D532DF" w14:paraId="3C27DD10" w14:textId="7A5F2E09">
            <w:pPr>
              <w:ind w:right="-141"/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</w:pPr>
            <w:r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</w:rPr>
              <w:t xml:space="preserve">7. </w:t>
            </w:r>
            <w:r w:rsidR="00296A8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Kokybės kriterijus</w:t>
            </w:r>
          </w:p>
        </w:tc>
      </w:tr>
      <w:tr w:rsidR="00F84796" w:rsidTr="1239C2C6" w14:paraId="5A97F3BB" w14:textId="77777777">
        <w:trPr>
          <w:trHeight w:val="397"/>
        </w:trPr>
        <w:tc>
          <w:tcPr>
            <w:tcW w:w="9776" w:type="dxa"/>
            <w:shd w:val="clear" w:color="auto" w:fill="00D3B7"/>
            <w:vAlign w:val="center"/>
          </w:tcPr>
          <w:p w:rsidRPr="00F84796" w:rsidR="00F84796" w:rsidP="001D5284" w:rsidRDefault="00DE420F" w14:paraId="68492EDE" w14:textId="2612BAB1">
            <w:pPr>
              <w:ind w:right="32"/>
              <w:jc w:val="both"/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  <w:lang w:val="lt-LT"/>
              </w:rPr>
            </w:pPr>
            <w:r w:rsidRPr="1239C2C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7</w:t>
            </w:r>
            <w:r w:rsidRPr="1239C2C6" w:rsidR="00F8479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.1. Aprašykite projekto / veiklos</w:t>
            </w:r>
            <w:r w:rsidRPr="1239C2C6" w:rsidR="003D5A38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r w:rsidRPr="1239C2C6" w:rsidR="0037109B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tikslus ir uždavinius</w:t>
            </w:r>
            <w:r w:rsidRPr="1239C2C6" w:rsidR="008B5658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r w:rsidRPr="1239C2C6" w:rsidR="00F8479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(iki </w:t>
            </w:r>
            <w:r w:rsidRPr="1239C2C6" w:rsidR="00C83714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1000 </w:t>
            </w:r>
            <w:proofErr w:type="spellStart"/>
            <w:r w:rsidRPr="1239C2C6" w:rsidR="00F8479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simbolių</w:t>
            </w:r>
            <w:proofErr w:type="spellEnd"/>
            <w:r w:rsidRPr="1239C2C6" w:rsidR="00F8479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)</w:t>
            </w:r>
            <w:r w:rsidRPr="1239C2C6" w:rsidR="00C83714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.</w:t>
            </w:r>
          </w:p>
        </w:tc>
      </w:tr>
      <w:tr w:rsidR="00F84796" w:rsidTr="1239C2C6" w14:paraId="29E0286D" w14:textId="77777777">
        <w:trPr>
          <w:trHeight w:val="266"/>
        </w:trPr>
        <w:tc>
          <w:tcPr>
            <w:tcW w:w="9776" w:type="dxa"/>
          </w:tcPr>
          <w:p w:rsidR="00D721A5" w:rsidP="00D721A5" w:rsidRDefault="00D721A5" w14:paraId="79077247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3029EC" w:rsidP="00F84796" w:rsidRDefault="003029EC" w14:paraId="2297E1AC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691442" w:rsidP="00F84796" w:rsidRDefault="00691442" w14:paraId="126E3B28" w14:textId="0687CB88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412DD9" w:rsidTr="1239C2C6" w14:paraId="063CB045" w14:textId="27009A28">
        <w:trPr>
          <w:trHeight w:val="266"/>
        </w:trPr>
        <w:tc>
          <w:tcPr>
            <w:tcW w:w="9776" w:type="dxa"/>
            <w:shd w:val="clear" w:color="auto" w:fill="00D3B7"/>
          </w:tcPr>
          <w:p w:rsidRPr="00412DD9" w:rsidR="00412DD9" w:rsidP="00C50CC9" w:rsidRDefault="00DC64A5" w14:paraId="72C18C9F" w14:textId="7557BFCE">
            <w:pPr>
              <w:ind w:right="32"/>
              <w:jc w:val="both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7.2. </w:t>
            </w:r>
            <w:r w:rsidR="005725B0">
              <w:rPr>
                <w:rFonts w:ascii="Arial" w:hAnsi="Arial" w:cs="Times New Roman (Body CS)"/>
                <w:color w:val="FFFFFF" w:themeColor="background1"/>
                <w:sz w:val="21"/>
              </w:rPr>
              <w:t>Apra</w:t>
            </w:r>
            <w:proofErr w:type="spellStart"/>
            <w:r w:rsidR="005725B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ykite</w:t>
            </w:r>
            <w:proofErr w:type="spellEnd"/>
            <w:r w:rsidR="005725B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</w:t>
            </w:r>
            <w:r w:rsidRPr="1239C2C6" w:rsidR="00C00408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kiek žmonių prisidės įgyvendinant </w:t>
            </w:r>
            <w:r w:rsidR="00C00408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šį </w:t>
            </w:r>
            <w:r w:rsidRPr="1239C2C6" w:rsidR="00C00408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projektą</w:t>
            </w:r>
            <w:r w:rsidR="00C00408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/ veiklą</w:t>
            </w:r>
            <w:r w:rsidRPr="32F92DB5" w:rsidR="00C00408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. </w:t>
            </w:r>
            <w:r w:rsidR="000B3982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Aprašykite savo </w:t>
            </w:r>
            <w:r w:rsidR="00FC52AF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ankstesnę </w:t>
            </w:r>
            <w:r w:rsidR="000B3982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patirtį</w:t>
            </w:r>
            <w:r w:rsidR="00FC52AF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(jei tokio</w:t>
            </w:r>
            <w:r w:rsidR="00EA72C1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s</w:t>
            </w:r>
            <w:r w:rsidR="00FC52AF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turite)</w:t>
            </w:r>
            <w:r w:rsidR="000B3982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įgyvendinant</w:t>
            </w:r>
            <w:r w:rsidRPr="32F92DB5" w:rsidR="00C00408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projektus</w:t>
            </w:r>
            <w:r w:rsidR="00C00408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/ veiklas</w:t>
            </w:r>
            <w:r w:rsidR="00311A41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r w:rsidRPr="1239C2C6" w:rsidR="00311A41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(iki </w:t>
            </w:r>
            <w:r w:rsidRPr="1239C2C6" w:rsidR="00311A41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1000 </w:t>
            </w:r>
            <w:proofErr w:type="spellStart"/>
            <w:r w:rsidRPr="1239C2C6" w:rsidR="00311A41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simbolių</w:t>
            </w:r>
            <w:proofErr w:type="spellEnd"/>
            <w:r w:rsidRPr="1239C2C6" w:rsidR="00311A41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).</w:t>
            </w:r>
          </w:p>
        </w:tc>
      </w:tr>
      <w:tr w:rsidR="00621947" w:rsidDel="00AE2930" w:rsidTr="00C50CC9" w14:paraId="77C91CA6" w14:textId="77777777">
        <w:trPr>
          <w:trHeight w:val="266"/>
        </w:trPr>
        <w:tc>
          <w:tcPr>
            <w:tcW w:w="9776" w:type="dxa"/>
            <w:shd w:val="clear" w:color="auto" w:fill="FFFFFF" w:themeFill="background1"/>
          </w:tcPr>
          <w:p w:rsidR="00621947" w:rsidP="00CE5ADE" w:rsidRDefault="00621947" w14:paraId="70ADA86B" w14:textId="77777777">
            <w:pPr>
              <w:ind w:right="-141"/>
              <w:jc w:val="both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:rsidR="00691442" w:rsidP="00CE5ADE" w:rsidRDefault="00691442" w14:paraId="48B1DEE4" w14:textId="77777777">
            <w:pPr>
              <w:ind w:right="-141"/>
              <w:jc w:val="both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:rsidR="00691442" w:rsidP="00CE5ADE" w:rsidRDefault="00691442" w14:paraId="7D714781" w14:textId="77777777">
            <w:pPr>
              <w:ind w:right="-141"/>
              <w:jc w:val="both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:rsidR="00691442" w:rsidP="00CE5ADE" w:rsidRDefault="00691442" w14:paraId="242D4552" w14:textId="6AC0B1C8">
            <w:pPr>
              <w:ind w:right="-141"/>
              <w:jc w:val="both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412DD9" w:rsidTr="00C50CC9" w14:paraId="7AB7C579" w14:textId="13441937">
        <w:trPr>
          <w:trHeight w:val="266"/>
        </w:trPr>
        <w:tc>
          <w:tcPr>
            <w:tcW w:w="9776" w:type="dxa"/>
            <w:shd w:val="clear" w:color="auto" w:fill="00D3B7"/>
          </w:tcPr>
          <w:p w:rsidRPr="00C50CC9" w:rsidR="009C4794" w:rsidP="00F84796" w:rsidRDefault="007C40F6" w14:paraId="52E01CA5" w14:textId="4266281D">
            <w:pPr>
              <w:ind w:right="-141"/>
              <w:rPr>
                <w:rFonts w:ascii="Arial" w:hAnsi="Arial" w:cs="Times New Roman (Body CS)"/>
                <w:color w:val="000000" w:themeColor="text1"/>
                <w:sz w:val="21"/>
                <w:lang w:val="lt-LT"/>
              </w:rPr>
            </w:pPr>
            <w:r w:rsidRPr="00C50CC9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7.3. </w:t>
            </w:r>
            <w:r w:rsidRPr="00C50CC9" w:rsidR="002F5105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Apra</w:t>
            </w:r>
            <w:proofErr w:type="spellStart"/>
            <w:r w:rsidRPr="00C50CC9" w:rsidR="002F5105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šykite</w:t>
            </w:r>
            <w:proofErr w:type="spellEnd"/>
            <w:r w:rsidRPr="00C50CC9" w:rsidR="002F5105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projekto / veiklos vertę savo bendruomenei</w:t>
            </w:r>
            <w:r w:rsidRPr="00C50CC9" w:rsidR="00466C1F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, kuriamą naudą regionui.</w:t>
            </w:r>
            <w:r w:rsidRPr="00C50CC9" w:rsidR="002F5105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Paaiškinkite, kaip projektas/ veikla skatins ilgalaikį jūsų</w:t>
            </w:r>
            <w:r w:rsidRPr="00C50CC9" w:rsidR="00E16071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bendruomenės</w:t>
            </w:r>
            <w:r w:rsidRPr="00C50CC9" w:rsidR="002F5105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ir </w:t>
            </w:r>
            <w:r w:rsidRPr="00C50CC9" w:rsidR="00DA6E71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Paramos teikėjo</w:t>
            </w:r>
            <w:r w:rsidRPr="00C50CC9" w:rsidR="002F5105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bendradarbiavimą</w:t>
            </w:r>
            <w:r w:rsidR="00311A41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r w:rsidRPr="1239C2C6" w:rsidR="00311A41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(iki </w:t>
            </w:r>
            <w:r w:rsidRPr="1239C2C6" w:rsidR="00311A41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1000 </w:t>
            </w:r>
            <w:proofErr w:type="spellStart"/>
            <w:r w:rsidRPr="1239C2C6" w:rsidR="00311A41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simbolių</w:t>
            </w:r>
            <w:proofErr w:type="spellEnd"/>
            <w:r w:rsidRPr="1239C2C6" w:rsidR="00311A41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).</w:t>
            </w:r>
          </w:p>
        </w:tc>
      </w:tr>
      <w:tr w:rsidR="00621947" w:rsidDel="00AE2930" w:rsidTr="1239C2C6" w14:paraId="2B8D89AD" w14:textId="77777777">
        <w:trPr>
          <w:trHeight w:val="266"/>
        </w:trPr>
        <w:tc>
          <w:tcPr>
            <w:tcW w:w="9776" w:type="dxa"/>
          </w:tcPr>
          <w:p w:rsidR="00621947" w:rsidP="00F84796" w:rsidRDefault="00621947" w14:paraId="5988EC34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691442" w:rsidP="00F84796" w:rsidRDefault="00691442" w14:paraId="270C2E26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691442" w:rsidP="00F84796" w:rsidRDefault="00691442" w14:paraId="27F6608A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691442" w:rsidDel="00AE2930" w:rsidP="00F84796" w:rsidRDefault="00691442" w14:paraId="7FC45F6B" w14:textId="195333C9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EB2BFD" w:rsidTr="1239C2C6" w14:paraId="0620BB78" w14:textId="77777777">
        <w:trPr>
          <w:trHeight w:val="266"/>
        </w:trPr>
        <w:tc>
          <w:tcPr>
            <w:tcW w:w="9776" w:type="dxa"/>
            <w:shd w:val="clear" w:color="auto" w:fill="00D3B7"/>
          </w:tcPr>
          <w:p w:rsidRPr="005D3E3B" w:rsidR="00EB2BFD" w:rsidP="00F84796" w:rsidRDefault="00872699" w14:paraId="2F9F1CCD" w14:textId="75DEA4B2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  <w:r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8</w:t>
            </w:r>
            <w:r w:rsidR="00296A8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. S</w:t>
            </w:r>
            <w:r w:rsidR="00515497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kaidrum</w:t>
            </w:r>
            <w:r w:rsidR="00296A8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o</w:t>
            </w:r>
            <w:r w:rsidR="00B17603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, atvirum</w:t>
            </w:r>
            <w:r w:rsidR="00296A8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o kriterijus</w:t>
            </w:r>
          </w:p>
        </w:tc>
      </w:tr>
      <w:tr w:rsidR="005D3E3B" w:rsidTr="1239C2C6" w14:paraId="1A63AA05" w14:textId="77777777">
        <w:trPr>
          <w:trHeight w:val="266"/>
        </w:trPr>
        <w:tc>
          <w:tcPr>
            <w:tcW w:w="9776" w:type="dxa"/>
            <w:shd w:val="clear" w:color="auto" w:fill="00D3B7"/>
          </w:tcPr>
          <w:p w:rsidRPr="00B22A8F" w:rsidR="005D3E3B" w:rsidP="00A54020" w:rsidRDefault="00872699" w14:paraId="3F4021F6" w14:textId="7961279D">
            <w:pPr>
              <w:ind w:right="172"/>
              <w:jc w:val="both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lastRenderedPageBreak/>
              <w:t>8</w:t>
            </w:r>
            <w:r w:rsidRPr="005D3E3B" w:rsidR="005D3E3B">
              <w:rPr>
                <w:rFonts w:ascii="Arial" w:hAnsi="Arial" w:cs="Times New Roman (Body CS)"/>
                <w:color w:val="FFFFFF" w:themeColor="background1"/>
                <w:sz w:val="21"/>
              </w:rPr>
              <w:t>.</w:t>
            </w:r>
            <w:r w:rsidR="00F61D11">
              <w:rPr>
                <w:rFonts w:ascii="Arial" w:hAnsi="Arial" w:cs="Times New Roman (Body CS)"/>
                <w:color w:val="FFFFFF" w:themeColor="background1"/>
                <w:sz w:val="21"/>
              </w:rPr>
              <w:t>1</w:t>
            </w:r>
            <w:r w:rsidRPr="005D3E3B" w:rsidR="005D3E3B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 </w:t>
            </w:r>
            <w:r w:rsidR="00B22A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A</w:t>
            </w:r>
            <w:r w:rsidRPr="00AC693D" w:rsidR="00FD31D4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ašy</w:t>
            </w:r>
            <w:r w:rsidR="00B22A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kite</w:t>
            </w:r>
            <w:r w:rsidRPr="00AC693D" w:rsidR="00FD31D4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, kaip</w:t>
            </w:r>
            <w:r w:rsidR="00AB1F56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savo veikloje užtikrinate </w:t>
            </w:r>
            <w:r w:rsidR="00554EC6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skaidrumą ir atvirumą? </w:t>
            </w:r>
            <w:r w:rsidR="00B22A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Taip pat aprašykite</w:t>
            </w:r>
            <w:r w:rsidR="00F40D6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,</w:t>
            </w:r>
            <w:r w:rsidR="00B22A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kaip </w:t>
            </w:r>
            <w:r w:rsidRPr="00AC693D" w:rsidR="00FD31D4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b</w:t>
            </w:r>
            <w:r w:rsidR="00D3565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ūtų</w:t>
            </w:r>
            <w:r w:rsidRPr="00AC693D" w:rsidR="00FD31D4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užtikrinamas</w:t>
            </w:r>
            <w:r w:rsidR="005B7242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r w:rsidR="00611AB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atviras ir </w:t>
            </w:r>
            <w:r w:rsidR="005B7242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skaidrus </w:t>
            </w:r>
            <w:r w:rsidR="003368A9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nformacijos apie</w:t>
            </w:r>
            <w:r w:rsidR="004927D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paramos</w:t>
            </w:r>
            <w:r w:rsidR="00D3565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naudoj</w:t>
            </w:r>
            <w:r w:rsidR="00E414A6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mą teikimas</w:t>
            </w:r>
            <w:r w:rsidR="00B22A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r w:rsidRPr="00AC693D" w:rsidR="00FD31D4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(iki </w:t>
            </w:r>
            <w:r w:rsidRPr="00AC693D" w:rsidR="00FD31D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000 </w:t>
            </w:r>
            <w:proofErr w:type="spellStart"/>
            <w:r w:rsidRPr="00AC693D" w:rsidR="00FD31D4">
              <w:rPr>
                <w:rFonts w:ascii="Arial" w:hAnsi="Arial" w:cs="Times New Roman (Body CS)"/>
                <w:color w:val="FFFFFF" w:themeColor="background1"/>
                <w:sz w:val="21"/>
              </w:rPr>
              <w:t>simboli</w:t>
            </w:r>
            <w:proofErr w:type="spellEnd"/>
            <w:r w:rsidRPr="00AC693D" w:rsidR="00FD31D4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ų)</w:t>
            </w:r>
            <w:r w:rsidR="00311A4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.</w:t>
            </w:r>
          </w:p>
        </w:tc>
      </w:tr>
      <w:tr w:rsidR="005D3E3B" w:rsidTr="1239C2C6" w14:paraId="24057E26" w14:textId="77777777">
        <w:trPr>
          <w:trHeight w:val="266"/>
        </w:trPr>
        <w:tc>
          <w:tcPr>
            <w:tcW w:w="9776" w:type="dxa"/>
          </w:tcPr>
          <w:p w:rsidR="005D3E3B" w:rsidP="00F84796" w:rsidRDefault="005D3E3B" w14:paraId="31E01CE9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2612A9" w:rsidP="00F84796" w:rsidRDefault="002612A9" w14:paraId="0300F390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2612A9" w:rsidP="00F84796" w:rsidRDefault="002612A9" w14:paraId="23257998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2612A9" w:rsidP="00F84796" w:rsidRDefault="002612A9" w14:paraId="47EE8231" w14:textId="4C06277B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A54020" w:rsidTr="1239C2C6" w14:paraId="4C72342D" w14:textId="77777777">
        <w:trPr>
          <w:trHeight w:val="266"/>
        </w:trPr>
        <w:tc>
          <w:tcPr>
            <w:tcW w:w="9776" w:type="dxa"/>
            <w:shd w:val="clear" w:color="auto" w:fill="00D3B7"/>
          </w:tcPr>
          <w:p w:rsidRPr="00A86C1B" w:rsidR="00A54020" w:rsidP="00F84796" w:rsidRDefault="00872699" w14:paraId="218A29CC" w14:textId="3B8D9438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8</w:t>
            </w:r>
            <w:r w:rsidRPr="00A86C1B" w:rsidR="0062256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.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2</w:t>
            </w:r>
            <w:r w:rsidRPr="00A86C1B" w:rsidR="0062256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. </w:t>
            </w:r>
            <w:proofErr w:type="spellStart"/>
            <w:r w:rsidRPr="00A86C1B" w:rsidR="00622563">
              <w:rPr>
                <w:rFonts w:ascii="Arial" w:hAnsi="Arial" w:cs="Times New Roman (Body CS)"/>
                <w:color w:val="FFFFFF" w:themeColor="background1"/>
                <w:sz w:val="21"/>
              </w:rPr>
              <w:t>Pra</w:t>
            </w:r>
            <w:r w:rsidRPr="00A86C1B" w:rsidR="0062256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ome</w:t>
            </w:r>
            <w:proofErr w:type="spellEnd"/>
            <w:r w:rsidRPr="00A86C1B" w:rsidR="0062256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įvertinti ir įvardinti galimas projekto / veiklos rizikas, jų pasireiškimo tikimybę, tikėtiną poveikį projektui / veiklai, rizikos mažinimo veiksnius, priemones</w:t>
            </w:r>
            <w:r w:rsidR="00E438C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r w:rsidRPr="00A86C1B" w:rsidR="00553E9E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(iki 1000 simbolių)</w:t>
            </w:r>
            <w:r w:rsidR="00311A4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.</w:t>
            </w:r>
          </w:p>
        </w:tc>
      </w:tr>
      <w:tr w:rsidR="00A54020" w:rsidTr="1239C2C6" w14:paraId="4D775A7C" w14:textId="77777777">
        <w:trPr>
          <w:trHeight w:val="266"/>
        </w:trPr>
        <w:tc>
          <w:tcPr>
            <w:tcW w:w="9776" w:type="dxa"/>
          </w:tcPr>
          <w:p w:rsidR="00A54020" w:rsidP="00F84796" w:rsidRDefault="00A54020" w14:paraId="491D78E7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A86C1B" w:rsidP="00F84796" w:rsidRDefault="00A86C1B" w14:paraId="51CD51E7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A86C1B" w:rsidP="00F84796" w:rsidRDefault="00A86C1B" w14:paraId="09814E04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A86C1B" w:rsidP="00F84796" w:rsidRDefault="00A86C1B" w14:paraId="7C07ACA6" w14:textId="77777777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:rsidRPr="00A86C1B" w:rsidR="00E3097C" w:rsidP="00A86C1B" w:rsidRDefault="00E3097C" w14:paraId="4A50220A" w14:textId="77777777">
      <w:pPr>
        <w:ind w:right="-141"/>
        <w:rPr>
          <w:rFonts w:ascii="Arial" w:hAnsi="Arial" w:cs="Times New Roman (Body CS)"/>
          <w:color w:val="595959" w:themeColor="text1" w:themeTint="A6"/>
          <w:sz w:val="2"/>
          <w:szCs w:val="8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Pr="000143BF" w:rsidR="009D13E0" w:rsidTr="084EACBD" w14:paraId="47B44B2A" w14:textId="77777777">
        <w:trPr>
          <w:trHeight w:val="266"/>
        </w:trPr>
        <w:tc>
          <w:tcPr>
            <w:tcW w:w="9776" w:type="dxa"/>
            <w:shd w:val="clear" w:color="auto" w:fill="00D3B7"/>
          </w:tcPr>
          <w:p w:rsidRPr="005A0171" w:rsidR="009D13E0" w:rsidP="006F00B1" w:rsidRDefault="00872699" w14:paraId="6967A1BA" w14:textId="417C02EF">
            <w:pPr>
              <w:ind w:right="-141"/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>9</w:t>
            </w:r>
            <w:r w:rsidRPr="005A0171" w:rsidR="009D13E0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. </w:t>
            </w:r>
            <w:r w:rsidRPr="005A0171" w:rsidR="00F3164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Rezultatų </w:t>
            </w:r>
            <w:r w:rsidRPr="005A0171" w:rsidR="00331B9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ir rodiklių </w:t>
            </w:r>
            <w:r w:rsidRPr="005A0171" w:rsidR="00F3164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pagrįstumo </w:t>
            </w:r>
            <w:r w:rsidRPr="005A0171" w:rsidR="00331B9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>kriterijus</w:t>
            </w:r>
          </w:p>
        </w:tc>
      </w:tr>
      <w:tr w:rsidRPr="000143BF" w:rsidR="00EE5B8F" w:rsidTr="084EACBD" w14:paraId="52186D9A" w14:textId="1C2FFF62">
        <w:trPr>
          <w:trHeight w:val="266"/>
        </w:trPr>
        <w:tc>
          <w:tcPr>
            <w:tcW w:w="9776" w:type="dxa"/>
            <w:shd w:val="clear" w:color="auto" w:fill="00D3B7"/>
          </w:tcPr>
          <w:p w:rsidRPr="000143BF" w:rsidR="00EE5B8F" w:rsidP="00A86C1B" w:rsidRDefault="00311A41" w14:paraId="1DB20938" w14:textId="4D895574">
            <w:pPr>
              <w:jc w:val="both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9</w:t>
            </w:r>
            <w:r w:rsidRPr="00797ABA" w:rsidR="00EE5B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.</w:t>
            </w:r>
            <w:r w:rsidR="00331B9C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1</w:t>
            </w:r>
            <w:r w:rsidRPr="00797ABA" w:rsidR="00EE5B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.</w:t>
            </w:r>
            <w:r w:rsidR="00EE5B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Išvardinkite </w:t>
            </w:r>
            <w:r w:rsidR="00EF36C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planuojamus pasiekti </w:t>
            </w:r>
            <w:r w:rsidR="00C7781C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rodiklius ir rezultatus</w:t>
            </w:r>
            <w:r w:rsidR="0077349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. Aprašykite, kaip </w:t>
            </w:r>
            <w:r w:rsidR="000270F6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matuosite jų pasiekimą</w:t>
            </w:r>
            <w:r w:rsidR="0066653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kada laikysite, kad </w:t>
            </w:r>
            <w:r w:rsidR="00020DAE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tikslai pasiekti</w:t>
            </w:r>
            <w:r w:rsidR="00DE0B27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.</w:t>
            </w:r>
            <w:r w:rsidR="000B4E09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r w:rsidRPr="084EACBD" w:rsidR="00DE0B27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Apra</w:t>
            </w:r>
            <w:proofErr w:type="spellStart"/>
            <w:r w:rsidRPr="084EACBD" w:rsidR="00DE0B2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šykite</w:t>
            </w:r>
            <w:proofErr w:type="spellEnd"/>
            <w:r w:rsidRPr="084EACBD" w:rsidR="00DE0B2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projekto / veiklos įgyvendinimo etapus ir terminus</w:t>
            </w:r>
            <w:r w:rsidR="00DE0B2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.</w:t>
            </w:r>
            <w:r w:rsidRPr="2B103206" w:rsidR="00DE0B2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r w:rsidRPr="084EACBD" w:rsidR="009B191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Pagrįskite jų realumą (atsakydami į klausimą nurodykite mažiausiai dviejų projekto partnerių / įmonių, pateikusių komercinius pasiūlymus, nurodytus terminus ir kainas/sąmatas) </w:t>
            </w:r>
            <w:r w:rsidRPr="2B103206" w:rsidR="000B4E09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(</w:t>
            </w:r>
            <w:proofErr w:type="spellStart"/>
            <w:r w:rsidRPr="2B103206" w:rsidR="000B4E09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iki</w:t>
            </w:r>
            <w:proofErr w:type="spellEnd"/>
            <w:r w:rsidRPr="2B103206" w:rsidR="000B4E09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1000 </w:t>
            </w:r>
            <w:proofErr w:type="spellStart"/>
            <w:r w:rsidRPr="2B103206" w:rsidR="000B4E09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simboli</w:t>
            </w:r>
            <w:proofErr w:type="spellEnd"/>
            <w:r w:rsidRPr="2B103206" w:rsidR="000B4E09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ų)</w:t>
            </w:r>
          </w:p>
        </w:tc>
      </w:tr>
      <w:tr w:rsidR="00EE5B8F" w:rsidTr="084EACBD" w14:paraId="044AA677" w14:textId="4CA6C42D">
        <w:trPr>
          <w:trHeight w:val="266"/>
        </w:trPr>
        <w:tc>
          <w:tcPr>
            <w:tcW w:w="9776" w:type="dxa"/>
          </w:tcPr>
          <w:p w:rsidR="00EE5B8F" w:rsidP="006F00B1" w:rsidRDefault="00EE5B8F" w14:paraId="0E3198FF" w14:textId="7865204D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EE5B8F" w:rsidP="006F00B1" w:rsidRDefault="00EE5B8F" w14:paraId="1FC71F44" w14:textId="5A9511AC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EE5B8F" w:rsidP="006F00B1" w:rsidRDefault="00EE5B8F" w14:paraId="3507491F" w14:textId="23D3DC50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EE5B8F" w:rsidP="006F00B1" w:rsidRDefault="00EE5B8F" w14:paraId="738D06CC" w14:textId="11B7A0F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93407A" w:rsidTr="084EACBD" w14:paraId="262EF6DD" w14:textId="77777777">
        <w:trPr>
          <w:trHeight w:val="266"/>
        </w:trPr>
        <w:tc>
          <w:tcPr>
            <w:tcW w:w="9776" w:type="dxa"/>
            <w:shd w:val="clear" w:color="auto" w:fill="00D3B7"/>
          </w:tcPr>
          <w:p w:rsidRPr="002F7E3F" w:rsidR="0093407A" w:rsidP="006F00B1" w:rsidRDefault="002F7E3F" w14:paraId="702713C9" w14:textId="4ADF535E">
            <w:pPr>
              <w:ind w:right="-141"/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</w:pPr>
            <w:r w:rsidRPr="002F7E3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1</w:t>
            </w:r>
            <w:r w:rsidR="00872699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0</w:t>
            </w:r>
            <w:r w:rsidRPr="002F7E3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. </w:t>
            </w:r>
            <w:proofErr w:type="spellStart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Atitikimo</w:t>
            </w:r>
            <w:proofErr w:type="spellEnd"/>
            <w:r w:rsidR="002A1982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r w:rsidRPr="00CD7A18" w:rsidR="002A1982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>„</w:t>
            </w:r>
            <w:proofErr w:type="spellStart"/>
            <w:r w:rsidRPr="00CD7A18" w:rsidR="002A1982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>Ignitis</w:t>
            </w:r>
            <w:proofErr w:type="spellEnd"/>
            <w:r w:rsidRPr="00CD7A18" w:rsidR="002A1982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 </w:t>
            </w:r>
            <w:proofErr w:type="gramStart"/>
            <w:r w:rsidRPr="00CD7A18" w:rsidR="002A1982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grupės“ </w:t>
            </w:r>
            <w:proofErr w:type="spellStart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darniai</w:t>
            </w:r>
            <w:proofErr w:type="spellEnd"/>
            <w:proofErr w:type="gramEnd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vystomo</w:t>
            </w:r>
            <w:proofErr w:type="spellEnd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verslo</w:t>
            </w:r>
            <w:proofErr w:type="spellEnd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711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principams</w:t>
            </w:r>
            <w:proofErr w:type="spellEnd"/>
            <w:r w:rsidR="003A180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3A180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kriterijus</w:t>
            </w:r>
            <w:proofErr w:type="spellEnd"/>
            <w:r w:rsidRPr="008A50D0" w:rsidR="008A50D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(</w:t>
            </w:r>
            <w:proofErr w:type="spellStart"/>
            <w:r w:rsidRPr="008A50D0" w:rsidR="008A50D0">
              <w:rPr>
                <w:rFonts w:ascii="Arial" w:hAnsi="Arial" w:cs="Times New Roman (Body CS)"/>
                <w:color w:val="FFFFFF" w:themeColor="background1"/>
                <w:sz w:val="21"/>
              </w:rPr>
              <w:t>apie</w:t>
            </w:r>
            <w:proofErr w:type="spellEnd"/>
            <w:r w:rsidR="0023278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232784">
              <w:rPr>
                <w:rFonts w:ascii="Arial" w:hAnsi="Arial" w:cs="Times New Roman (Body CS)"/>
                <w:color w:val="FFFFFF" w:themeColor="background1"/>
                <w:sz w:val="21"/>
              </w:rPr>
              <w:t>darnumą</w:t>
            </w:r>
            <w:proofErr w:type="spellEnd"/>
            <w:r w:rsidRPr="008A50D0" w:rsidR="008A50D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„</w:t>
            </w:r>
            <w:proofErr w:type="spellStart"/>
            <w:r w:rsidRPr="008A50D0" w:rsidR="008A50D0">
              <w:rPr>
                <w:rFonts w:ascii="Arial" w:hAnsi="Arial" w:cs="Times New Roman (Body CS)"/>
                <w:color w:val="FFFFFF" w:themeColor="background1"/>
                <w:sz w:val="21"/>
              </w:rPr>
              <w:t>Ignitis</w:t>
            </w:r>
            <w:proofErr w:type="spellEnd"/>
            <w:r w:rsidRPr="008A50D0" w:rsidR="008A50D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8A50D0" w:rsidR="008A50D0">
              <w:rPr>
                <w:rFonts w:ascii="Arial" w:hAnsi="Arial" w:cs="Times New Roman (Body CS)"/>
                <w:color w:val="FFFFFF" w:themeColor="background1"/>
                <w:sz w:val="21"/>
              </w:rPr>
              <w:t>grupė</w:t>
            </w:r>
            <w:r w:rsidR="00232784">
              <w:rPr>
                <w:rFonts w:ascii="Arial" w:hAnsi="Arial" w:cs="Times New Roman (Body CS)"/>
                <w:color w:val="FFFFFF" w:themeColor="background1"/>
                <w:sz w:val="21"/>
              </w:rPr>
              <w:t>je</w:t>
            </w:r>
            <w:proofErr w:type="spellEnd"/>
            <w:r w:rsidRPr="008A50D0" w:rsidR="008A50D0">
              <w:rPr>
                <w:rFonts w:ascii="Arial" w:hAnsi="Arial" w:cs="Times New Roman (Body CS)"/>
                <w:color w:val="FFFFFF" w:themeColor="background1"/>
                <w:sz w:val="21"/>
              </w:rPr>
              <w:t>“</w:t>
            </w:r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>galite</w:t>
            </w:r>
            <w:proofErr w:type="spellEnd"/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>rasti</w:t>
            </w:r>
            <w:proofErr w:type="spellEnd"/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>čia</w:t>
            </w:r>
            <w:proofErr w:type="spellEnd"/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: </w:t>
            </w:r>
            <w:hyperlink w:history="1" r:id="rId11">
              <w:r w:rsidRPr="0021358E" w:rsidR="0021358E">
                <w:rPr>
                  <w:rStyle w:val="Hyperlink"/>
                </w:rPr>
                <w:t>www.ignitisgrupe.lt/lt/darnumas</w:t>
              </w:r>
            </w:hyperlink>
            <w:r w:rsidR="002D2B97">
              <w:t>)</w:t>
            </w:r>
          </w:p>
        </w:tc>
      </w:tr>
      <w:tr w:rsidR="003A180C" w:rsidTr="084EACBD" w14:paraId="1AFEE71F" w14:textId="77777777">
        <w:trPr>
          <w:trHeight w:val="266"/>
        </w:trPr>
        <w:tc>
          <w:tcPr>
            <w:tcW w:w="9776" w:type="dxa"/>
            <w:shd w:val="clear" w:color="auto" w:fill="00D3B7"/>
          </w:tcPr>
          <w:p w:rsidRPr="00097013" w:rsidR="003A180C" w:rsidP="006F00B1" w:rsidRDefault="00872699" w14:paraId="32E875E0" w14:textId="0C174270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10</w:t>
            </w:r>
            <w:r w:rsidRPr="003A180C" w:rsidR="003A180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1. </w:t>
            </w:r>
            <w:r w:rsidR="00B41F6D">
              <w:rPr>
                <w:rFonts w:ascii="Arial" w:hAnsi="Arial" w:cs="Times New Roman (Body CS)"/>
                <w:color w:val="FFFFFF" w:themeColor="background1"/>
                <w:sz w:val="21"/>
              </w:rPr>
              <w:t>Apra</w:t>
            </w:r>
            <w:proofErr w:type="spellStart"/>
            <w:r w:rsidR="00B41F6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ykite</w:t>
            </w:r>
            <w:proofErr w:type="spellEnd"/>
            <w:r w:rsidR="00B41F6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</w:t>
            </w:r>
            <w:r w:rsidR="00CE41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kokią vertę projektas / veikla</w:t>
            </w:r>
            <w:r w:rsidR="0009701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kurs aplinkosaugos srityje </w:t>
            </w:r>
            <w:r w:rsidR="00B632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ir (ar) </w:t>
            </w:r>
            <w:r w:rsidR="00657022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socialinės aplinkos (visuomenė, darbuotojai) srityje, ir (ar) kurs „Ignitis </w:t>
            </w:r>
            <w:proofErr w:type="gramStart"/>
            <w:r w:rsidR="00657022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grupės“ veiklos</w:t>
            </w:r>
            <w:proofErr w:type="gramEnd"/>
            <w:r w:rsidR="00657022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rinkoje srityje </w:t>
            </w:r>
            <w:r w:rsidR="00BD66E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(iki </w:t>
            </w:r>
            <w:r w:rsidR="00BD66E1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000 </w:t>
            </w:r>
            <w:proofErr w:type="spellStart"/>
            <w:r w:rsidR="00BD66E1">
              <w:rPr>
                <w:rFonts w:ascii="Arial" w:hAnsi="Arial" w:cs="Times New Roman (Body CS)"/>
                <w:color w:val="FFFFFF" w:themeColor="background1"/>
                <w:sz w:val="21"/>
              </w:rPr>
              <w:t>simbolių</w:t>
            </w:r>
            <w:proofErr w:type="spellEnd"/>
            <w:r w:rsidR="00BD66E1">
              <w:rPr>
                <w:rFonts w:ascii="Arial" w:hAnsi="Arial" w:cs="Times New Roman (Body CS)"/>
                <w:color w:val="FFFFFF" w:themeColor="background1"/>
                <w:sz w:val="21"/>
              </w:rPr>
              <w:t>)</w:t>
            </w:r>
          </w:p>
        </w:tc>
      </w:tr>
      <w:tr w:rsidRPr="00BC2041" w:rsidR="00097013" w:rsidTr="084EACBD" w14:paraId="22A9F5A3" w14:textId="77777777">
        <w:trPr>
          <w:trHeight w:val="266"/>
        </w:trPr>
        <w:tc>
          <w:tcPr>
            <w:tcW w:w="9776" w:type="dxa"/>
            <w:shd w:val="clear" w:color="auto" w:fill="auto"/>
          </w:tcPr>
          <w:p w:rsidR="00097013" w:rsidP="006F00B1" w:rsidRDefault="00097013" w14:paraId="77882B87" w14:textId="77777777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:rsidR="00097013" w:rsidP="006F00B1" w:rsidRDefault="00097013" w14:paraId="5C6DEACE" w14:textId="77777777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:rsidRPr="003A180C" w:rsidR="00097013" w:rsidP="006F00B1" w:rsidRDefault="00097013" w14:paraId="2896222E" w14:textId="3DFADFF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</w:tbl>
    <w:p w:rsidR="00D52F32" w:rsidRDefault="00D52F32" w14:paraId="744A8BC9" w14:textId="77777777">
      <w:pPr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="00906E0D" w:rsidP="00906E0D" w:rsidRDefault="00906E0D" w14:paraId="7CA63975" w14:textId="587EB3BE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>PROJEKTO / VEIKLOS VIEŠINIMAS</w:t>
      </w:r>
    </w:p>
    <w:p w:rsidR="00906E0D" w:rsidP="00906E0D" w:rsidRDefault="00906E0D" w14:paraId="0FF72ECC" w14:textId="77777777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06E0D" w:rsidTr="00217109" w14:paraId="41D150BF" w14:textId="77777777">
        <w:trPr>
          <w:trHeight w:val="510"/>
        </w:trPr>
        <w:tc>
          <w:tcPr>
            <w:tcW w:w="9776" w:type="dxa"/>
            <w:shd w:val="clear" w:color="auto" w:fill="00D3B7"/>
            <w:vAlign w:val="center"/>
          </w:tcPr>
          <w:p w:rsidRPr="004A04DC" w:rsidR="00906E0D" w:rsidP="00217109" w:rsidRDefault="00906E0D" w14:paraId="18CB142A" w14:textId="735C6D05">
            <w:pPr>
              <w:ind w:right="-141"/>
              <w:rPr>
                <w:rFonts w:ascii="Arial" w:hAnsi="Arial" w:cs="Times New Roman (Body CS)"/>
                <w:b/>
                <w:bCs/>
                <w:color w:val="595959" w:themeColor="text1" w:themeTint="A6"/>
                <w:sz w:val="21"/>
                <w:lang w:val="lt-LT"/>
              </w:rPr>
            </w:pPr>
            <w:r w:rsidRPr="004A04D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1</w:t>
            </w:r>
            <w:r w:rsidR="00872699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1</w:t>
            </w:r>
            <w:r w:rsidRPr="004A04D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. </w:t>
            </w:r>
            <w:proofErr w:type="spellStart"/>
            <w:r w:rsidRPr="004A04DC" w:rsidR="004A04D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Viešinimas</w:t>
            </w:r>
            <w:proofErr w:type="spellEnd"/>
            <w:r w:rsidR="008910F0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(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su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projektu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susijusios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informacijos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viešinimas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nėra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privalomas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Tačiau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jei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dalį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projektinių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lėšų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planuojate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naudoti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viešinimui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prašome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užpildyti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žemiau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esančias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lenteles</w:t>
            </w:r>
            <w:proofErr w:type="spellEnd"/>
            <w:r w:rsidRPr="00525C20" w:rsidR="008910F0">
              <w:rPr>
                <w:rFonts w:ascii="Arial" w:hAnsi="Arial" w:cs="Times New Roman (Body CS)"/>
                <w:color w:val="FFFFFF" w:themeColor="background1"/>
                <w:sz w:val="21"/>
              </w:rPr>
              <w:t>)</w:t>
            </w:r>
          </w:p>
        </w:tc>
      </w:tr>
      <w:tr w:rsidR="00906E0D" w:rsidTr="004A04DC" w14:paraId="034FA97E" w14:textId="77777777">
        <w:trPr>
          <w:trHeight w:val="377"/>
        </w:trPr>
        <w:tc>
          <w:tcPr>
            <w:tcW w:w="9776" w:type="dxa"/>
            <w:shd w:val="clear" w:color="auto" w:fill="00D3B7"/>
          </w:tcPr>
          <w:p w:rsidR="00906E0D" w:rsidP="004A04DC" w:rsidRDefault="004A04DC" w14:paraId="7393AC8E" w14:textId="3BCF4AB5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 w:rsidRPr="004A04DC">
              <w:rPr>
                <w:rFonts w:ascii="Arial" w:hAnsi="Arial" w:cs="Times New Roman (Body CS)"/>
                <w:color w:val="FFFFFF" w:themeColor="background1"/>
                <w:sz w:val="21"/>
              </w:rPr>
              <w:t>1</w:t>
            </w:r>
            <w:r w:rsidR="00872699">
              <w:rPr>
                <w:rFonts w:ascii="Arial" w:hAnsi="Arial" w:cs="Times New Roman (Body CS)"/>
                <w:color w:val="FFFFFF" w:themeColor="background1"/>
                <w:sz w:val="21"/>
              </w:rPr>
              <w:t>1</w:t>
            </w:r>
            <w:r w:rsidRPr="004A04D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1. </w:t>
            </w:r>
            <w:proofErr w:type="spellStart"/>
            <w:r w:rsidRPr="00AC693D">
              <w:rPr>
                <w:rFonts w:ascii="Arial" w:hAnsi="Arial" w:cs="Times New Roman (Body CS)"/>
                <w:color w:val="FFFFFF" w:themeColor="background1"/>
                <w:sz w:val="21"/>
              </w:rPr>
              <w:t>Pra</w:t>
            </w:r>
            <w:r w:rsidRPr="004A04DC">
              <w:rPr>
                <w:rFonts w:ascii="Arial" w:hAnsi="Arial" w:cs="Times New Roman (Body CS)"/>
                <w:color w:val="FFFFFF" w:themeColor="background1"/>
                <w:sz w:val="21"/>
              </w:rPr>
              <w:t>šome</w:t>
            </w:r>
            <w:proofErr w:type="spellEnd"/>
            <w:r w:rsidRPr="004A04D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r w:rsidRPr="00AC693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aprašyti, kaip 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lanuojama viešinti projektą / veiklą</w:t>
            </w:r>
            <w:r w:rsidRPr="00AC693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(iki </w:t>
            </w:r>
            <w:r w:rsidRPr="00AC693D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000 </w:t>
            </w:r>
            <w:proofErr w:type="spellStart"/>
            <w:r w:rsidRPr="00AC693D">
              <w:rPr>
                <w:rFonts w:ascii="Arial" w:hAnsi="Arial" w:cs="Times New Roman (Body CS)"/>
                <w:color w:val="FFFFFF" w:themeColor="background1"/>
                <w:sz w:val="21"/>
              </w:rPr>
              <w:t>simboli</w:t>
            </w:r>
            <w:proofErr w:type="spellEnd"/>
            <w:r w:rsidRPr="00AC693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ų)</w:t>
            </w:r>
          </w:p>
        </w:tc>
      </w:tr>
      <w:tr w:rsidR="00906E0D" w:rsidTr="00217109" w14:paraId="32DB4E50" w14:textId="77777777">
        <w:tc>
          <w:tcPr>
            <w:tcW w:w="9776" w:type="dxa"/>
          </w:tcPr>
          <w:p w:rsidR="00906E0D" w:rsidP="00217109" w:rsidRDefault="00906E0D" w14:paraId="42247A5B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4A04DC" w:rsidP="00217109" w:rsidRDefault="004A04DC" w14:paraId="09978AEB" w14:textId="77777777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:rsidR="004A04DC" w:rsidP="00217109" w:rsidRDefault="004A04DC" w14:paraId="1DD5EC6A" w14:textId="083F9082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:rsidR="00DB7D4A" w:rsidP="00906E0D" w:rsidRDefault="00DB7D4A" w14:paraId="71A10E57" w14:textId="2225FB73">
      <w:pPr>
        <w:jc w:val="both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="009F5A0E" w:rsidP="009F5A0E" w:rsidRDefault="009F5A0E" w14:paraId="5792E56D" w14:textId="0E820EB8">
      <w:pPr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br w:type="page"/>
      </w:r>
    </w:p>
    <w:p w:rsidR="009F5A0E" w:rsidP="00DB7D4A" w:rsidRDefault="009F5A0E" w14:paraId="61C19434" w14:textId="77777777">
      <w:pPr>
        <w:ind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="009F5A0E" w:rsidP="00DB7D4A" w:rsidRDefault="009F5A0E" w14:paraId="71E86C85" w14:textId="77777777">
      <w:pPr>
        <w:ind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="00E3097C" w:rsidP="00E3097C" w:rsidRDefault="00E3097C" w14:paraId="0ED5CD46" w14:textId="3943F431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>TVIRTINIMAS</w:t>
      </w:r>
    </w:p>
    <w:p w:rsidR="008C0670" w:rsidP="00E3097C" w:rsidRDefault="008C0670" w14:paraId="7EFBD63C" w14:textId="77777777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Pr="00E3097C" w:rsidR="00E3097C" w:rsidP="008C0670" w:rsidRDefault="00311A41" w14:paraId="0EB4FC7F" w14:textId="7D9D1999">
      <w:pPr>
        <w:ind w:right="-141"/>
        <w:rPr>
          <w:vanish/>
          <w:color w:val="595959" w:themeColor="text1" w:themeTint="A6"/>
          <w:sz w:val="21"/>
          <w:szCs w:val="21"/>
          <w:lang w:val="lt-LT"/>
        </w:rPr>
      </w:pPr>
      <w:r w:rsidRPr="0020016D">
        <w:rPr>
          <w:rFonts w:ascii="Arial" w:hAnsi="Arial" w:cs="Arial"/>
          <w:color w:val="595959" w:themeColor="text1" w:themeTint="A6"/>
          <w:sz w:val="21"/>
          <w:szCs w:val="21"/>
          <w:lang w:val="lt-LT"/>
        </w:rPr>
        <w:t>12</w:t>
      </w:r>
      <w:r w:rsidR="008C0670">
        <w:rPr>
          <w:color w:val="595959" w:themeColor="text1" w:themeTint="A6"/>
          <w:sz w:val="21"/>
          <w:szCs w:val="21"/>
          <w:lang w:val="lt-LT"/>
        </w:rPr>
        <w:t xml:space="preserve">. </w:t>
      </w:r>
    </w:p>
    <w:p w:rsidR="00E3097C" w:rsidP="27FB0DC6" w:rsidRDefault="00E3097C" w14:paraId="1BF7EACB" w14:textId="3AD226F1">
      <w:pPr>
        <w:pStyle w:val="ListParagraph"/>
        <w:numPr>
          <w:ilvl w:val="0"/>
          <w:numId w:val="3"/>
        </w:numPr>
        <w:ind w:right="-141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</w:rPr>
        <w:t>PASIRA</w:t>
      </w: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ŠYMAS ŠIĄ PARAIŠKĄ</w:t>
      </w:r>
      <w:r w:rsidR="00D7648D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,</w:t>
      </w: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PAREIŠKĖJAS PATVIRTINA, KAD:</w:t>
      </w:r>
    </w:p>
    <w:p w:rsidR="00E3097C" w:rsidP="00E3097C" w:rsidRDefault="00E3097C" w14:paraId="34D70630" w14:textId="77777777">
      <w:pPr>
        <w:pStyle w:val="ListParagraph"/>
        <w:ind w:left="360"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:rsidRPr="00311A41" w:rsidR="00311A41" w:rsidP="00311A41" w:rsidRDefault="00311A41" w14:paraId="04CA9F0B" w14:textId="77777777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:rsidRPr="00311A41" w:rsidR="00311A41" w:rsidP="00311A41" w:rsidRDefault="00311A41" w14:paraId="0B3EC88E" w14:textId="77777777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:rsidRPr="00311A41" w:rsidR="00311A41" w:rsidP="00311A41" w:rsidRDefault="00311A41" w14:paraId="69EC93D7" w14:textId="77777777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:rsidRPr="00311A41" w:rsidR="00311A41" w:rsidP="00311A41" w:rsidRDefault="00311A41" w14:paraId="304D8BB0" w14:textId="77777777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:rsidRPr="00311A41" w:rsidR="00311A41" w:rsidP="00311A41" w:rsidRDefault="00311A41" w14:paraId="296D7DFB" w14:textId="77777777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:rsidRPr="00311A41" w:rsidR="00311A41" w:rsidP="00311A41" w:rsidRDefault="00311A41" w14:paraId="14EEEA2A" w14:textId="77777777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:rsidRPr="00311A41" w:rsidR="00311A41" w:rsidP="00311A41" w:rsidRDefault="00311A41" w14:paraId="29D06CD8" w14:textId="77777777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:rsidRPr="00311A41" w:rsidR="00311A41" w:rsidP="00311A41" w:rsidRDefault="00311A41" w14:paraId="756E17F3" w14:textId="77777777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:rsidRPr="00311A41" w:rsidR="00311A41" w:rsidP="00311A41" w:rsidRDefault="00311A41" w14:paraId="7650A4CF" w14:textId="77777777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:rsidRPr="00311A41" w:rsidR="00311A41" w:rsidP="00311A41" w:rsidRDefault="00311A41" w14:paraId="4AC192D2" w14:textId="77777777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:rsidRPr="00311A41" w:rsidR="00311A41" w:rsidP="00311A41" w:rsidRDefault="00311A41" w14:paraId="17A44996" w14:textId="77777777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:rsidR="00E3097C" w:rsidP="0020016D" w:rsidRDefault="00E3097C" w14:paraId="51D40A3E" w14:textId="7F2A5FA5">
      <w:pPr>
        <w:pStyle w:val="ListParagraph"/>
        <w:numPr>
          <w:ilvl w:val="1"/>
          <w:numId w:val="3"/>
        </w:numPr>
        <w:spacing w:before="120" w:after="120" w:line="360" w:lineRule="auto"/>
        <w:ind w:left="1141" w:right="-142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araiškoje pateikta informacija yra tiksli ir teisinga;</w:t>
      </w:r>
    </w:p>
    <w:p w:rsidR="00E3097C" w:rsidP="001D3E88" w:rsidRDefault="00E3097C" w14:paraId="386E7A9D" w14:textId="0C176EAB">
      <w:pPr>
        <w:pStyle w:val="ListParagraph"/>
        <w:numPr>
          <w:ilvl w:val="1"/>
          <w:numId w:val="3"/>
        </w:numPr>
        <w:spacing w:before="120" w:after="120" w:line="360" w:lineRule="auto"/>
        <w:ind w:left="1276" w:right="-142" w:hanging="567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pareiškėjas susipažino su paramos skyrimo politika, </w:t>
      </w:r>
      <w:r w:rsidR="00D642EA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</w:t>
      </w:r>
      <w:r w:rsidR="00D7648D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aramos valdymo t</w:t>
      </w: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aisyklėmis ir kitomis sąlygomis, jas supranta, su jomis sutinka ir įsipareigoja jas vykdyti;</w:t>
      </w:r>
    </w:p>
    <w:p w:rsidR="00E3097C" w:rsidP="001D3E88" w:rsidRDefault="00BC7F2D" w14:paraId="582F4F6E" w14:textId="367A29FC">
      <w:pPr>
        <w:pStyle w:val="ListParagraph"/>
        <w:numPr>
          <w:ilvl w:val="1"/>
          <w:numId w:val="3"/>
        </w:numPr>
        <w:spacing w:before="120" w:after="120" w:line="360" w:lineRule="auto"/>
        <w:ind w:left="1276" w:right="-142" w:hanging="567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tuo atveju, jeigu bus skirta parama, pareiškėjas įsipareigoja ją naudoti sąžiningai, skaidriai ir tik jos skyrimo tikslais</w:t>
      </w:r>
      <w:r w:rsidR="00590B44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, laikydamasis visų paramos sutarties nuostatų</w:t>
      </w: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;</w:t>
      </w:r>
    </w:p>
    <w:p w:rsidR="00BC7F2D" w:rsidP="001D3E88" w:rsidRDefault="00BC7F2D" w14:paraId="2138D17E" w14:textId="044A5B3C">
      <w:pPr>
        <w:pStyle w:val="ListParagraph"/>
        <w:numPr>
          <w:ilvl w:val="1"/>
          <w:numId w:val="3"/>
        </w:numPr>
        <w:spacing w:before="120" w:after="120" w:line="360" w:lineRule="auto"/>
        <w:ind w:left="1276" w:right="-142" w:hanging="567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areiškėjui yra žinoma, kad panaudojus paramą ne jos skyrimo tikslais, paramos davėjas reikalau</w:t>
      </w:r>
      <w:r w:rsidR="00590B44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s</w:t>
      </w: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ją grąžinti teisės aktuose ir paramos sutartyje numatyta tvarka;</w:t>
      </w:r>
      <w:r w:rsidR="00BE2AD4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taip pat gali būti taikomos papildomos sankcijos;</w:t>
      </w:r>
    </w:p>
    <w:p w:rsidR="00BC7F2D" w:rsidP="001D3E88" w:rsidRDefault="00BC7F2D" w14:paraId="0C7436E7" w14:textId="339AB0FD">
      <w:pPr>
        <w:pStyle w:val="ListParagraph"/>
        <w:numPr>
          <w:ilvl w:val="1"/>
          <w:numId w:val="3"/>
        </w:numPr>
        <w:spacing w:before="120" w:after="120" w:line="360" w:lineRule="auto"/>
        <w:ind w:left="1276" w:right="-142" w:hanging="567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areiškėjui yra žinoma, kad p</w:t>
      </w:r>
      <w:r w:rsidR="00771B6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a</w:t>
      </w: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ramos davėjas </w:t>
      </w:r>
      <w:r w:rsidR="00A93ABB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einamais</w:t>
      </w:r>
      <w:r w:rsidR="002A20B0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iais metais ir </w:t>
      </w:r>
      <w:r w:rsidR="00B0567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3 (trejus) metus į priekį privalo</w:t>
      </w:r>
      <w:r w:rsidR="00EA2A2D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viešai skelbti informaciją apie </w:t>
      </w:r>
      <w:r w:rsidRPr="00771B6C" w:rsidR="00771B6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paramos gavėją, paramos tikslą, paramos sumą ir paramos teikimo laikotarp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BC7F2D" w:rsidTr="009F5A0E" w14:paraId="117E10D8" w14:textId="77777777">
        <w:trPr>
          <w:trHeight w:val="798"/>
        </w:trPr>
        <w:tc>
          <w:tcPr>
            <w:tcW w:w="4744" w:type="dxa"/>
            <w:shd w:val="clear" w:color="auto" w:fill="00D3B7"/>
          </w:tcPr>
          <w:p w:rsidRPr="00BC7F2D" w:rsidR="00BC7F2D" w:rsidP="00BC7F2D" w:rsidRDefault="00354110" w14:paraId="20BF88A3" w14:textId="79FD4DB7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Paramos </w:t>
            </w:r>
            <w:r w:rsidR="00D62AD5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paraiškos 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teikėjo </w:t>
            </w:r>
            <w:r w:rsidRPr="00BC7F2D" w:rsidR="00BC7F2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vadovo pareigos, vardas, pavardė</w:t>
            </w:r>
          </w:p>
        </w:tc>
        <w:tc>
          <w:tcPr>
            <w:tcW w:w="4744" w:type="dxa"/>
          </w:tcPr>
          <w:p w:rsidR="00BC7F2D" w:rsidP="00BC7F2D" w:rsidRDefault="00BC7F2D" w14:paraId="6EE99174" w14:textId="77777777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BC7F2D" w:rsidTr="00BC7F2D" w14:paraId="1F64F644" w14:textId="77777777">
        <w:tc>
          <w:tcPr>
            <w:tcW w:w="4744" w:type="dxa"/>
            <w:shd w:val="clear" w:color="auto" w:fill="00D3B7"/>
          </w:tcPr>
          <w:p w:rsidRPr="00BC7F2D" w:rsidR="00BC7F2D" w:rsidP="00BC7F2D" w:rsidRDefault="00BC7F2D" w14:paraId="2C58F221" w14:textId="5EBB195D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BC7F2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Data</w:t>
            </w:r>
          </w:p>
        </w:tc>
        <w:tc>
          <w:tcPr>
            <w:tcW w:w="4744" w:type="dxa"/>
          </w:tcPr>
          <w:p w:rsidR="00BC7F2D" w:rsidP="00BC7F2D" w:rsidRDefault="00BC7F2D" w14:paraId="6B4DB6A6" w14:textId="77777777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BC7F2D" w:rsidTr="00BC7F2D" w14:paraId="3A9DB7BA" w14:textId="77777777">
        <w:tc>
          <w:tcPr>
            <w:tcW w:w="4744" w:type="dxa"/>
            <w:shd w:val="clear" w:color="auto" w:fill="00D3B7"/>
          </w:tcPr>
          <w:p w:rsidRPr="00BC7F2D" w:rsidR="00BC7F2D" w:rsidP="00BC7F2D" w:rsidRDefault="00BC7F2D" w14:paraId="7F486132" w14:textId="5DA835E8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BC7F2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arašas</w:t>
            </w:r>
          </w:p>
        </w:tc>
        <w:tc>
          <w:tcPr>
            <w:tcW w:w="4744" w:type="dxa"/>
          </w:tcPr>
          <w:p w:rsidR="00BC7F2D" w:rsidP="00BC7F2D" w:rsidRDefault="00BC7F2D" w14:paraId="16C5BAD8" w14:textId="77777777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:rsidRPr="00BC7F2D" w:rsidR="00BC7F2D" w:rsidP="00BC7F2D" w:rsidRDefault="00BC7F2D" w14:paraId="14681CF5" w14:textId="77777777">
      <w:pPr>
        <w:spacing w:before="120" w:after="120" w:line="360" w:lineRule="auto"/>
        <w:ind w:right="-142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sectPr w:rsidRPr="00BC7F2D" w:rsidR="00BC7F2D" w:rsidSect="00071DD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FE0D" w14:textId="77777777" w:rsidR="0039264D" w:rsidRDefault="0039264D" w:rsidP="000C042A">
      <w:r>
        <w:separator/>
      </w:r>
    </w:p>
  </w:endnote>
  <w:endnote w:type="continuationSeparator" w:id="0">
    <w:p w14:paraId="021615B8" w14:textId="77777777" w:rsidR="0039264D" w:rsidRDefault="0039264D" w:rsidP="000C042A">
      <w:r>
        <w:continuationSeparator/>
      </w:r>
    </w:p>
  </w:endnote>
  <w:endnote w:type="continuationNotice" w:id="1">
    <w:p w14:paraId="0EA2AA38" w14:textId="77777777" w:rsidR="0039264D" w:rsidRDefault="0039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4427" w:rsidR="008B3E60" w:rsidP="00EB4427" w:rsidRDefault="008B3E60" w14:paraId="778F8E2D" w14:textId="674600AA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6B46" w:rsidRDefault="00F86B46" w14:paraId="17ECF22A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F86B46" w:rsidRDefault="00F86B46" w14:paraId="53F277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B30B" w14:textId="77777777" w:rsidR="0039264D" w:rsidRDefault="0039264D" w:rsidP="000C042A">
      <w:r>
        <w:separator/>
      </w:r>
    </w:p>
  </w:footnote>
  <w:footnote w:type="continuationSeparator" w:id="0">
    <w:p w14:paraId="2790B69B" w14:textId="77777777" w:rsidR="0039264D" w:rsidRDefault="0039264D" w:rsidP="000C042A">
      <w:r>
        <w:continuationSeparator/>
      </w:r>
    </w:p>
  </w:footnote>
  <w:footnote w:type="continuationNotice" w:id="1">
    <w:p w14:paraId="0006714E" w14:textId="77777777" w:rsidR="0039264D" w:rsidRDefault="0039264D"/>
  </w:footnote>
  <w:footnote w:id="2">
    <w:p w14:paraId="1D2CAF92" w14:textId="460166CF" w:rsidR="005748E5" w:rsidRPr="000D5D80" w:rsidRDefault="005748E5" w:rsidP="00CE5ADE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0D5D80">
        <w:rPr>
          <w:rStyle w:val="FootnoteReference"/>
          <w:rFonts w:ascii="Arial" w:hAnsi="Arial" w:cs="Arial"/>
          <w:sz w:val="16"/>
          <w:szCs w:val="16"/>
        </w:rPr>
        <w:footnoteRef/>
      </w:r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Pildant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paraiško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lauku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D5D80">
        <w:rPr>
          <w:rFonts w:ascii="Arial" w:hAnsi="Arial" w:cs="Arial"/>
          <w:sz w:val="16"/>
          <w:szCs w:val="16"/>
        </w:rPr>
        <w:t>kuriuose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nurodyti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simbolių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0D5D80">
        <w:rPr>
          <w:rFonts w:ascii="Arial" w:hAnsi="Arial" w:cs="Arial"/>
          <w:sz w:val="16"/>
          <w:szCs w:val="16"/>
        </w:rPr>
        <w:t>įskaitant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tarpu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0D5D80">
        <w:rPr>
          <w:rFonts w:ascii="Arial" w:hAnsi="Arial" w:cs="Arial"/>
          <w:sz w:val="16"/>
          <w:szCs w:val="16"/>
        </w:rPr>
        <w:t>apribojimai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D5D80">
        <w:rPr>
          <w:rFonts w:ascii="Arial" w:hAnsi="Arial" w:cs="Arial"/>
          <w:sz w:val="16"/>
          <w:szCs w:val="16"/>
        </w:rPr>
        <w:t>viršiju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simbolių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skaičių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D5D80">
        <w:rPr>
          <w:rFonts w:ascii="Arial" w:hAnsi="Arial" w:cs="Arial"/>
          <w:sz w:val="16"/>
          <w:szCs w:val="16"/>
        </w:rPr>
        <w:t>aprašyma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toliau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skaitoma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ir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vertinima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nebus</w:t>
      </w:r>
      <w:proofErr w:type="spellEnd"/>
      <w:r w:rsidRPr="000D5D80">
        <w:rPr>
          <w:rFonts w:ascii="Arial" w:hAnsi="Arial" w:cs="Arial"/>
          <w:sz w:val="16"/>
          <w:szCs w:val="16"/>
        </w:rPr>
        <w:t>.</w:t>
      </w:r>
    </w:p>
  </w:footnote>
  <w:footnote w:id="3">
    <w:p w14:paraId="2A50BA12" w14:textId="343CE17F" w:rsidR="0047133E" w:rsidRPr="00DC0050" w:rsidRDefault="0047133E" w:rsidP="00CE5ADE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DC0050">
        <w:rPr>
          <w:rStyle w:val="FootnoteReference"/>
          <w:rFonts w:ascii="Arial" w:hAnsi="Arial" w:cs="Arial"/>
          <w:sz w:val="16"/>
          <w:szCs w:val="16"/>
        </w:rPr>
        <w:footnoteRef/>
      </w:r>
      <w:r w:rsidRPr="00DC0050">
        <w:rPr>
          <w:rFonts w:ascii="Arial" w:hAnsi="Arial" w:cs="Arial"/>
          <w:sz w:val="16"/>
          <w:szCs w:val="16"/>
        </w:rPr>
        <w:t xml:space="preserve"> Sumas </w:t>
      </w:r>
      <w:proofErr w:type="spellStart"/>
      <w:r w:rsidRPr="00DC0050">
        <w:rPr>
          <w:rFonts w:ascii="Arial" w:hAnsi="Arial" w:cs="Arial"/>
          <w:sz w:val="16"/>
          <w:szCs w:val="16"/>
        </w:rPr>
        <w:t>pateikite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įvertinę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9439B">
        <w:rPr>
          <w:rFonts w:ascii="Arial" w:hAnsi="Arial" w:cs="Arial"/>
          <w:sz w:val="16"/>
          <w:szCs w:val="16"/>
        </w:rPr>
        <w:t>teisės</w:t>
      </w:r>
      <w:proofErr w:type="spellEnd"/>
      <w:r w:rsidR="00B9439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9439B">
        <w:rPr>
          <w:rFonts w:ascii="Arial" w:hAnsi="Arial" w:cs="Arial"/>
          <w:sz w:val="16"/>
          <w:szCs w:val="16"/>
        </w:rPr>
        <w:t>aktai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nustatytu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mokesčiu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0050">
        <w:rPr>
          <w:rFonts w:ascii="Arial" w:hAnsi="Arial" w:cs="Arial"/>
          <w:sz w:val="16"/>
          <w:szCs w:val="16"/>
        </w:rPr>
        <w:t>t.y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DC0050">
        <w:rPr>
          <w:rFonts w:ascii="Arial" w:hAnsi="Arial" w:cs="Arial"/>
          <w:sz w:val="16"/>
          <w:szCs w:val="16"/>
        </w:rPr>
        <w:t>sumo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turi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apimti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visu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kaštu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DC0050">
        <w:rPr>
          <w:rFonts w:ascii="Arial" w:hAnsi="Arial" w:cs="Arial"/>
          <w:sz w:val="16"/>
          <w:szCs w:val="16"/>
        </w:rPr>
        <w:t>įskaitant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mokesčiu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ar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kita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prievoles</w:t>
      </w:r>
      <w:proofErr w:type="spellEnd"/>
      <w:r w:rsidRPr="00DC0050">
        <w:rPr>
          <w:rFonts w:ascii="Arial" w:hAnsi="Arial" w:cs="Arial"/>
          <w:sz w:val="16"/>
          <w:szCs w:val="16"/>
        </w:rPr>
        <w:t>)</w:t>
      </w:r>
      <w:r w:rsidR="00F526E6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F526E6">
        <w:rPr>
          <w:rFonts w:ascii="Arial" w:hAnsi="Arial" w:cs="Arial"/>
          <w:sz w:val="16"/>
          <w:szCs w:val="16"/>
        </w:rPr>
        <w:t>Atkreipkite</w:t>
      </w:r>
      <w:proofErr w:type="spellEnd"/>
      <w:r w:rsidR="00F526E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26E6">
        <w:rPr>
          <w:rFonts w:ascii="Arial" w:hAnsi="Arial" w:cs="Arial"/>
          <w:sz w:val="16"/>
          <w:szCs w:val="16"/>
        </w:rPr>
        <w:t>dėmesį</w:t>
      </w:r>
      <w:proofErr w:type="spellEnd"/>
      <w:r w:rsidR="00F526E6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F526E6">
        <w:rPr>
          <w:rFonts w:ascii="Arial" w:hAnsi="Arial" w:cs="Arial"/>
          <w:sz w:val="16"/>
          <w:szCs w:val="16"/>
        </w:rPr>
        <w:t>kad</w:t>
      </w:r>
      <w:proofErr w:type="spellEnd"/>
      <w:r w:rsidR="00F526E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D088F">
        <w:rPr>
          <w:rFonts w:ascii="Arial" w:hAnsi="Arial" w:cs="Arial"/>
          <w:sz w:val="16"/>
          <w:szCs w:val="16"/>
        </w:rPr>
        <w:t>t</w:t>
      </w:r>
      <w:r w:rsidR="009D088F" w:rsidRPr="009D088F">
        <w:rPr>
          <w:rFonts w:ascii="Arial" w:hAnsi="Arial" w:cs="Arial"/>
          <w:sz w:val="16"/>
          <w:szCs w:val="16"/>
        </w:rPr>
        <w:t>uri</w:t>
      </w:r>
      <w:proofErr w:type="spellEnd"/>
      <w:r w:rsidR="009D088F" w:rsidRPr="009D08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D088F" w:rsidRPr="009D088F">
        <w:rPr>
          <w:rFonts w:ascii="Arial" w:hAnsi="Arial" w:cs="Arial"/>
          <w:sz w:val="16"/>
          <w:szCs w:val="16"/>
        </w:rPr>
        <w:t>būti</w:t>
      </w:r>
      <w:proofErr w:type="spellEnd"/>
      <w:r w:rsidR="009D088F" w:rsidRPr="009D08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D088F" w:rsidRPr="009D088F">
        <w:rPr>
          <w:rFonts w:ascii="Arial" w:hAnsi="Arial" w:cs="Arial"/>
          <w:sz w:val="16"/>
          <w:szCs w:val="16"/>
        </w:rPr>
        <w:t>pateikt</w:t>
      </w:r>
      <w:r w:rsidR="00A76082">
        <w:rPr>
          <w:rFonts w:ascii="Arial" w:hAnsi="Arial" w:cs="Arial"/>
          <w:sz w:val="16"/>
          <w:szCs w:val="16"/>
        </w:rPr>
        <w:t>os</w:t>
      </w:r>
      <w:proofErr w:type="spellEnd"/>
      <w:r w:rsidR="009D088F" w:rsidRPr="009D08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D088F">
        <w:rPr>
          <w:rFonts w:ascii="Arial" w:hAnsi="Arial" w:cs="Arial"/>
          <w:sz w:val="16"/>
          <w:szCs w:val="16"/>
        </w:rPr>
        <w:t>ir</w:t>
      </w:r>
      <w:proofErr w:type="spellEnd"/>
      <w:r w:rsidR="009D08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adekvači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įprastinėm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rink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sąlygom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sąmat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(ne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mažiau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kaip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iš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dviej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skirting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rink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dalyvi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ar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preki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tiekėj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paslaug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teikėj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preliminarū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komerciniai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pasiūlymai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(ne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mažiau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kaip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iš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dviej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skirting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rink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dalyvi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ir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ar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kain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apklaus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suvestinė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(ne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mažiau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kaip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iš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dviej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skirting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rink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dalyvi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>)</w:t>
      </w:r>
      <w:r w:rsidR="00477451">
        <w:rPr>
          <w:rFonts w:ascii="Arial" w:hAnsi="Arial" w:cs="Arial"/>
          <w:sz w:val="16"/>
          <w:szCs w:val="16"/>
        </w:rPr>
        <w:t>.</w:t>
      </w:r>
    </w:p>
  </w:footnote>
  <w:footnote w:id="4">
    <w:p w14:paraId="0909E807" w14:textId="208C66A3" w:rsidR="004A3A4D" w:rsidRPr="00621947" w:rsidRDefault="004A3A4D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EF2D8E">
        <w:rPr>
          <w:rFonts w:ascii="Arial" w:hAnsi="Arial" w:cs="Arial"/>
          <w:sz w:val="16"/>
          <w:szCs w:val="16"/>
          <w:lang w:val="lt-LT"/>
        </w:rPr>
        <w:t xml:space="preserve">Išlaidų, kurias patiria Paramos gavėjas, </w:t>
      </w:r>
      <w:r>
        <w:rPr>
          <w:rFonts w:ascii="Arial" w:hAnsi="Arial" w:cs="Arial"/>
          <w:sz w:val="16"/>
          <w:szCs w:val="16"/>
          <w:lang w:val="lt-LT"/>
        </w:rPr>
        <w:t>administruodamas projektą</w:t>
      </w:r>
      <w:r w:rsidRPr="00EF2D8E">
        <w:rPr>
          <w:rFonts w:ascii="Arial" w:hAnsi="Arial" w:cs="Arial"/>
          <w:sz w:val="16"/>
          <w:szCs w:val="16"/>
          <w:lang w:val="lt-LT"/>
        </w:rPr>
        <w:t xml:space="preserve">, suma neturi viršyti </w:t>
      </w:r>
      <w:r w:rsidR="00FB2685">
        <w:rPr>
          <w:rFonts w:ascii="Arial" w:hAnsi="Arial" w:cs="Arial"/>
          <w:sz w:val="16"/>
          <w:szCs w:val="16"/>
          <w:lang w:val="lt-LT"/>
        </w:rPr>
        <w:t>5</w:t>
      </w:r>
      <w:r w:rsidRPr="00EF2D8E">
        <w:rPr>
          <w:rFonts w:ascii="Arial" w:hAnsi="Arial" w:cs="Arial"/>
          <w:sz w:val="16"/>
          <w:szCs w:val="16"/>
          <w:lang w:val="lt-LT"/>
        </w:rPr>
        <w:t xml:space="preserve"> procentų šio Paramos teikėjo suteiktos Paramos (jei </w:t>
      </w:r>
      <w:r>
        <w:rPr>
          <w:rFonts w:ascii="Arial" w:hAnsi="Arial" w:cs="Arial"/>
          <w:sz w:val="16"/>
          <w:szCs w:val="16"/>
          <w:lang w:val="lt-LT"/>
        </w:rPr>
        <w:t>administravimo</w:t>
      </w:r>
      <w:r w:rsidRPr="00EF2D8E">
        <w:rPr>
          <w:rFonts w:ascii="Arial" w:hAnsi="Arial" w:cs="Arial"/>
          <w:sz w:val="16"/>
          <w:szCs w:val="16"/>
          <w:lang w:val="lt-LT"/>
        </w:rPr>
        <w:t xml:space="preserve"> išlaidos buvo nurodytos Paramos paraiškoje) vertės pagal Sutartį.</w:t>
      </w:r>
    </w:p>
  </w:footnote>
  <w:footnote w:id="5">
    <w:p w14:paraId="6DB94E0C" w14:textId="76F6EAC4" w:rsidR="004A3A4D" w:rsidRPr="00621947" w:rsidRDefault="004A3A4D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EF2D8E">
        <w:rPr>
          <w:rFonts w:ascii="Arial" w:hAnsi="Arial" w:cs="Arial"/>
          <w:sz w:val="16"/>
          <w:szCs w:val="16"/>
          <w:lang w:val="lt-LT"/>
        </w:rPr>
        <w:t>Išlaidų, kurias patiria Paramos gavėjas, viešindamas informaciją apie Paramos teikėją, suma neturi viršyti 10 procentų šio Paramos teikėjo suteiktos Paramos (jei viešinimo išlaidos buvo nurodytos Paramos paraiškoje) vertės pagal Sutartį.</w:t>
      </w:r>
    </w:p>
  </w:footnote>
  <w:footnote w:id="6">
    <w:p w14:paraId="10C33BC7" w14:textId="77777777" w:rsidR="00BC2041" w:rsidRPr="00DC0050" w:rsidRDefault="00BC2041" w:rsidP="00BC2041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DC0050">
        <w:rPr>
          <w:rStyle w:val="FootnoteReference"/>
          <w:rFonts w:ascii="Arial" w:hAnsi="Arial" w:cs="Arial"/>
          <w:sz w:val="16"/>
          <w:szCs w:val="16"/>
        </w:rPr>
        <w:footnoteRef/>
      </w:r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Prašome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projektui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DC0050">
        <w:rPr>
          <w:rFonts w:ascii="Arial" w:hAnsi="Arial" w:cs="Arial"/>
          <w:sz w:val="16"/>
          <w:szCs w:val="16"/>
        </w:rPr>
        <w:t>veiklai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reikalinga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išlaida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detalizuoti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atskiromi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išlaidų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eilutėmi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0050">
        <w:rPr>
          <w:rFonts w:ascii="Arial" w:hAnsi="Arial" w:cs="Arial"/>
          <w:sz w:val="16"/>
          <w:szCs w:val="16"/>
        </w:rPr>
        <w:t>pateikiant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mato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vienetą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0050">
        <w:rPr>
          <w:rFonts w:ascii="Arial" w:hAnsi="Arial" w:cs="Arial"/>
          <w:sz w:val="16"/>
          <w:szCs w:val="16"/>
        </w:rPr>
        <w:t>kainą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0050">
        <w:rPr>
          <w:rFonts w:ascii="Arial" w:hAnsi="Arial" w:cs="Arial"/>
          <w:sz w:val="16"/>
          <w:szCs w:val="16"/>
        </w:rPr>
        <w:t>kiekį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DC0050">
        <w:rPr>
          <w:rFonts w:ascii="Arial" w:hAnsi="Arial" w:cs="Arial"/>
          <w:sz w:val="16"/>
          <w:szCs w:val="16"/>
        </w:rPr>
        <w:t>Pridėkite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tiek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eilučių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0050">
        <w:rPr>
          <w:rFonts w:ascii="Arial" w:hAnsi="Arial" w:cs="Arial"/>
          <w:sz w:val="16"/>
          <w:szCs w:val="16"/>
        </w:rPr>
        <w:t>kad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reikia</w:t>
      </w:r>
      <w:proofErr w:type="spellEnd"/>
      <w:r w:rsidRPr="00DC005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E60" w:rsidRDefault="0039264D" w14:paraId="08A7CB8B" w14:textId="54C569EA">
    <w:pPr>
      <w:pStyle w:val="Header"/>
    </w:pPr>
    <w:r>
      <w:rPr>
        <w:noProof/>
      </w:rPr>
      <w:pict w14:anchorId="347D07D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384215" style="position:absolute;margin-left:0;margin-top:0;width:595pt;height:842pt;z-index:-251657728;mso-wrap-edited:f;mso-position-horizontal:center;mso-position-horizontal-relative:margin;mso-position-vertical:center;mso-position-vertical-relative:margin" alt="/Users/ZIM/Desktop/Eternia /logos (dragged).pdf" o:spid="_x0000_s2050" o:allowincell="f" type="#_x0000_t75">
          <v:imagedata o:title="logos (dragged)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98D" w:rsidP="00A8398D" w:rsidRDefault="00A8398D" w14:paraId="0BC90456" w14:textId="5A43731E">
    <w:pPr>
      <w:pStyle w:val="Header"/>
      <w:tabs>
        <w:tab w:val="left" w:pos="-284"/>
      </w:tabs>
      <w:ind w:left="-2665"/>
    </w:pPr>
  </w:p>
  <w:p w:rsidR="008B3E60" w:rsidP="00A8398D" w:rsidRDefault="008B3E60" w14:paraId="54301E3B" w14:textId="63177AC6">
    <w:pPr>
      <w:pStyle w:val="Header"/>
      <w:tabs>
        <w:tab w:val="left" w:pos="-284"/>
      </w:tabs>
      <w:ind w:left="-2665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87A" w:rsidRDefault="0048287A" w14:paraId="0E1F41C3" w14:textId="5E9DD334">
    <w:pPr>
      <w:pStyle w:val="Header"/>
      <w:rPr>
        <w:noProof/>
      </w:rPr>
    </w:pPr>
  </w:p>
  <w:p w:rsidR="0048287A" w:rsidRDefault="00F67D97" w14:paraId="67022651" w14:textId="672F9F9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editId="09664139" wp14:anchorId="2E5A9CA7">
          <wp:simplePos x="0" y="0"/>
          <wp:positionH relativeFrom="column">
            <wp:posOffset>-904875</wp:posOffset>
          </wp:positionH>
          <wp:positionV relativeFrom="paragraph">
            <wp:posOffset>187325</wp:posOffset>
          </wp:positionV>
          <wp:extent cx="1593850" cy="767715"/>
          <wp:effectExtent l="0" t="0" r="0" b="0"/>
          <wp:wrapNone/>
          <wp:docPr id="16" name="Picture 2" descr="C:\Users\aisbsn\Desktop\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sbsn\Desktop\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5E0" w:rsidRDefault="005615E0" w14:paraId="234E5E19" w14:textId="6243FC71">
    <w:pPr>
      <w:pStyle w:val="Header"/>
      <w:rPr>
        <w:noProof/>
      </w:rPr>
    </w:pPr>
  </w:p>
  <w:tbl>
    <w:tblPr>
      <w:tblStyle w:val="TableGrid"/>
      <w:tblW w:w="8809" w:type="dxa"/>
      <w:tblInd w:w="83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</w:tblBorders>
      <w:tblLook w:val="04A0" w:firstRow="1" w:lastRow="0" w:firstColumn="1" w:lastColumn="0" w:noHBand="0" w:noVBand="1"/>
    </w:tblPr>
    <w:tblGrid>
      <w:gridCol w:w="8809"/>
    </w:tblGrid>
    <w:tr w:rsidRPr="00B20F9C" w:rsidR="005615E0" w:rsidTr="00F67D97" w14:paraId="4AFD4148" w14:textId="77777777">
      <w:tc>
        <w:tcPr>
          <w:tcW w:w="8809" w:type="dxa"/>
        </w:tcPr>
        <w:p w:rsidRPr="00B20F9C" w:rsidR="005615E0" w:rsidP="005615E0" w:rsidRDefault="005615E0" w14:paraId="14F9B764" w14:textId="49949423">
          <w:pPr>
            <w:pStyle w:val="Header"/>
            <w:rPr>
              <w:rFonts w:ascii="Arial" w:hAnsi="Arial" w:eastAsia="Arial" w:cs="Arial"/>
              <w:sz w:val="20"/>
              <w:szCs w:val="20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7 </w:t>
          </w:r>
          <w:proofErr w:type="spellStart"/>
          <w:r>
            <w:rPr>
              <w:rFonts w:ascii="Arial" w:hAnsi="Arial" w:eastAsia="Arial" w:cs="Arial"/>
              <w:sz w:val="20"/>
              <w:szCs w:val="20"/>
            </w:rPr>
            <w:t>priedas</w:t>
          </w:r>
          <w:proofErr w:type="spellEnd"/>
          <w:r>
            <w:rPr>
              <w:rFonts w:ascii="Arial" w:hAnsi="Arial" w:eastAsia="Arial" w:cs="Arial"/>
              <w:sz w:val="20"/>
              <w:szCs w:val="20"/>
            </w:rPr>
            <w:t xml:space="preserve">. Paramos </w:t>
          </w:r>
          <w:proofErr w:type="spellStart"/>
          <w:r>
            <w:rPr>
              <w:rFonts w:ascii="Arial" w:hAnsi="Arial" w:eastAsia="Arial" w:cs="Arial"/>
              <w:sz w:val="20"/>
              <w:szCs w:val="20"/>
            </w:rPr>
            <w:t>paraiška</w:t>
          </w:r>
          <w:proofErr w:type="spellEnd"/>
        </w:p>
      </w:tc>
    </w:tr>
    <w:tr w:rsidRPr="00B20F9C" w:rsidR="005615E0" w:rsidTr="00F67D97" w14:paraId="4F6B55D0" w14:textId="77777777">
      <w:tc>
        <w:tcPr>
          <w:tcW w:w="8809" w:type="dxa"/>
        </w:tcPr>
        <w:p w:rsidRPr="00B20F9C" w:rsidR="005615E0" w:rsidP="005615E0" w:rsidRDefault="00F86B46" w14:paraId="70BE4BB5" w14:textId="00E47118">
          <w:pPr>
            <w:pStyle w:val="Header"/>
            <w:rPr>
              <w:rFonts w:ascii="Arial" w:hAnsi="Arial" w:eastAsia="Arial" w:cs="Arial"/>
              <w:sz w:val="20"/>
              <w:szCs w:val="20"/>
            </w:rPr>
          </w:pPr>
          <w:r w:rsidRPr="00F86B46">
            <w:rPr>
              <w:rFonts w:ascii="Arial" w:hAnsi="Arial" w:eastAsia="Arial" w:cs="Arial"/>
              <w:sz w:val="20"/>
              <w:szCs w:val="20"/>
            </w:rPr>
            <w:t>UAB „</w:t>
          </w:r>
          <w:proofErr w:type="spellStart"/>
          <w:r w:rsidRPr="00F86B46">
            <w:rPr>
              <w:rFonts w:ascii="Arial" w:hAnsi="Arial" w:eastAsia="Arial" w:cs="Arial"/>
              <w:sz w:val="20"/>
              <w:szCs w:val="20"/>
            </w:rPr>
            <w:t>Ignitis</w:t>
          </w:r>
          <w:proofErr w:type="spellEnd"/>
          <w:r w:rsidRPr="00F86B46">
            <w:rPr>
              <w:rFonts w:ascii="Arial" w:hAnsi="Arial" w:eastAsia="Arial" w:cs="Arial"/>
              <w:sz w:val="20"/>
              <w:szCs w:val="20"/>
            </w:rPr>
            <w:t xml:space="preserve"> </w:t>
          </w:r>
          <w:proofErr w:type="gramStart"/>
          <w:r w:rsidRPr="00F86B46">
            <w:rPr>
              <w:rFonts w:ascii="Arial" w:hAnsi="Arial" w:eastAsia="Arial" w:cs="Arial"/>
              <w:sz w:val="20"/>
              <w:szCs w:val="20"/>
            </w:rPr>
            <w:t xml:space="preserve">Renewables“ </w:t>
          </w:r>
          <w:proofErr w:type="spellStart"/>
          <w:r w:rsidRPr="00F86B46">
            <w:rPr>
              <w:rFonts w:ascii="Arial" w:hAnsi="Arial" w:eastAsia="Arial" w:cs="Arial"/>
              <w:sz w:val="20"/>
              <w:szCs w:val="20"/>
            </w:rPr>
            <w:t>ir</w:t>
          </w:r>
          <w:proofErr w:type="spellEnd"/>
          <w:proofErr w:type="gramEnd"/>
          <w:r w:rsidRPr="00F86B46">
            <w:rPr>
              <w:rFonts w:ascii="Arial" w:hAnsi="Arial" w:eastAsia="Arial" w:cs="Arial"/>
              <w:sz w:val="20"/>
              <w:szCs w:val="20"/>
            </w:rPr>
            <w:t xml:space="preserve"> </w:t>
          </w:r>
          <w:proofErr w:type="spellStart"/>
          <w:r w:rsidRPr="00F86B46">
            <w:rPr>
              <w:rFonts w:ascii="Arial" w:hAnsi="Arial" w:eastAsia="Arial" w:cs="Arial"/>
              <w:sz w:val="20"/>
              <w:szCs w:val="20"/>
            </w:rPr>
            <w:t>jos</w:t>
          </w:r>
          <w:proofErr w:type="spellEnd"/>
          <w:r w:rsidRPr="00F86B46">
            <w:rPr>
              <w:rFonts w:ascii="Arial" w:hAnsi="Arial" w:eastAsia="Arial" w:cs="Arial"/>
              <w:sz w:val="20"/>
              <w:szCs w:val="20"/>
            </w:rPr>
            <w:t xml:space="preserve"> </w:t>
          </w:r>
          <w:proofErr w:type="spellStart"/>
          <w:r w:rsidRPr="00F86B46">
            <w:rPr>
              <w:rFonts w:ascii="Arial" w:hAnsi="Arial" w:eastAsia="Arial" w:cs="Arial"/>
              <w:sz w:val="20"/>
              <w:szCs w:val="20"/>
            </w:rPr>
            <w:t>dukterinių</w:t>
          </w:r>
          <w:proofErr w:type="spellEnd"/>
          <w:r w:rsidRPr="00F86B46">
            <w:rPr>
              <w:rFonts w:ascii="Arial" w:hAnsi="Arial" w:eastAsia="Arial" w:cs="Arial"/>
              <w:sz w:val="20"/>
              <w:szCs w:val="20"/>
            </w:rPr>
            <w:t xml:space="preserve"> </w:t>
          </w:r>
          <w:proofErr w:type="spellStart"/>
          <w:r w:rsidRPr="00F86B46">
            <w:rPr>
              <w:rFonts w:ascii="Arial" w:hAnsi="Arial" w:eastAsia="Arial" w:cs="Arial"/>
              <w:sz w:val="20"/>
              <w:szCs w:val="20"/>
            </w:rPr>
            <w:t>bendrovių</w:t>
          </w:r>
          <w:proofErr w:type="spellEnd"/>
          <w:r w:rsidRPr="00F86B46">
            <w:rPr>
              <w:rFonts w:ascii="Arial" w:hAnsi="Arial" w:eastAsia="Arial" w:cs="Arial"/>
              <w:sz w:val="20"/>
              <w:szCs w:val="20"/>
            </w:rPr>
            <w:t xml:space="preserve"> paramos </w:t>
          </w:r>
          <w:proofErr w:type="spellStart"/>
          <w:r w:rsidRPr="00F86B46">
            <w:rPr>
              <w:rFonts w:ascii="Arial" w:hAnsi="Arial" w:eastAsia="Arial" w:cs="Arial"/>
              <w:sz w:val="20"/>
              <w:szCs w:val="20"/>
            </w:rPr>
            <w:t>valdymo</w:t>
          </w:r>
          <w:proofErr w:type="spellEnd"/>
          <w:r w:rsidRPr="00F86B46">
            <w:rPr>
              <w:rFonts w:ascii="Arial" w:hAnsi="Arial" w:eastAsia="Arial" w:cs="Arial"/>
              <w:sz w:val="20"/>
              <w:szCs w:val="20"/>
            </w:rPr>
            <w:t xml:space="preserve"> </w:t>
          </w:r>
          <w:proofErr w:type="spellStart"/>
          <w:r w:rsidRPr="00F86B46">
            <w:rPr>
              <w:rFonts w:ascii="Arial" w:hAnsi="Arial" w:eastAsia="Arial" w:cs="Arial"/>
              <w:sz w:val="20"/>
              <w:szCs w:val="20"/>
            </w:rPr>
            <w:t>taisyklės</w:t>
          </w:r>
          <w:proofErr w:type="spellEnd"/>
        </w:p>
      </w:tc>
    </w:tr>
  </w:tbl>
  <w:p w:rsidRPr="003402D7" w:rsidR="005615E0" w:rsidP="005615E0" w:rsidRDefault="005615E0" w14:paraId="63C7FE87" w14:textId="1763B551">
    <w:pPr>
      <w:pStyle w:val="Header"/>
      <w:rPr>
        <w:rFonts w:ascii="Times New Roman" w:hAnsi="Times New Roman" w:cs="Times New Roman"/>
      </w:rPr>
    </w:pPr>
  </w:p>
  <w:p w:rsidR="00EA43BE" w:rsidRDefault="00EA43BE" w14:paraId="550ED07E" w14:textId="31D71506">
    <w:pPr>
      <w:pStyle w:val="Header"/>
      <w:rPr>
        <w:noProof/>
      </w:rPr>
    </w:pPr>
  </w:p>
  <w:p w:rsidR="008B3E60" w:rsidRDefault="008B3E60" w14:paraId="7CB19234" w14:textId="41D8E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39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3D41"/>
    <w:rsid w:val="000110F1"/>
    <w:rsid w:val="000124A7"/>
    <w:rsid w:val="00013AAD"/>
    <w:rsid w:val="000143BF"/>
    <w:rsid w:val="00014B61"/>
    <w:rsid w:val="00020DAE"/>
    <w:rsid w:val="000250FB"/>
    <w:rsid w:val="000270F6"/>
    <w:rsid w:val="0003151B"/>
    <w:rsid w:val="00033B50"/>
    <w:rsid w:val="00037B8A"/>
    <w:rsid w:val="00037C6E"/>
    <w:rsid w:val="0004101B"/>
    <w:rsid w:val="000535D5"/>
    <w:rsid w:val="0006027B"/>
    <w:rsid w:val="0006375B"/>
    <w:rsid w:val="00071DD9"/>
    <w:rsid w:val="00074F23"/>
    <w:rsid w:val="00077B96"/>
    <w:rsid w:val="00084BF8"/>
    <w:rsid w:val="000873C5"/>
    <w:rsid w:val="00090242"/>
    <w:rsid w:val="00093926"/>
    <w:rsid w:val="000968BA"/>
    <w:rsid w:val="00097013"/>
    <w:rsid w:val="000B00E6"/>
    <w:rsid w:val="000B3982"/>
    <w:rsid w:val="000B4E09"/>
    <w:rsid w:val="000B69C7"/>
    <w:rsid w:val="000C042A"/>
    <w:rsid w:val="000C1EF7"/>
    <w:rsid w:val="000C3905"/>
    <w:rsid w:val="000D5D80"/>
    <w:rsid w:val="000E2AE4"/>
    <w:rsid w:val="000F47F7"/>
    <w:rsid w:val="000F5F10"/>
    <w:rsid w:val="00103721"/>
    <w:rsid w:val="00106861"/>
    <w:rsid w:val="00111327"/>
    <w:rsid w:val="001122AD"/>
    <w:rsid w:val="00130395"/>
    <w:rsid w:val="00131FC2"/>
    <w:rsid w:val="00135F40"/>
    <w:rsid w:val="0014004A"/>
    <w:rsid w:val="0014602F"/>
    <w:rsid w:val="00151F2D"/>
    <w:rsid w:val="00183B71"/>
    <w:rsid w:val="0018646B"/>
    <w:rsid w:val="0019677A"/>
    <w:rsid w:val="001A0C97"/>
    <w:rsid w:val="001B0A47"/>
    <w:rsid w:val="001B216B"/>
    <w:rsid w:val="001B3400"/>
    <w:rsid w:val="001C697F"/>
    <w:rsid w:val="001D066C"/>
    <w:rsid w:val="001D3E88"/>
    <w:rsid w:val="001D5284"/>
    <w:rsid w:val="001E0746"/>
    <w:rsid w:val="001E7685"/>
    <w:rsid w:val="0020016D"/>
    <w:rsid w:val="002105FF"/>
    <w:rsid w:val="0021358E"/>
    <w:rsid w:val="002167A5"/>
    <w:rsid w:val="00216922"/>
    <w:rsid w:val="00217109"/>
    <w:rsid w:val="0022614C"/>
    <w:rsid w:val="00231507"/>
    <w:rsid w:val="00232784"/>
    <w:rsid w:val="002368E8"/>
    <w:rsid w:val="002444D8"/>
    <w:rsid w:val="00251B99"/>
    <w:rsid w:val="0025707F"/>
    <w:rsid w:val="002600BB"/>
    <w:rsid w:val="00260814"/>
    <w:rsid w:val="002612A9"/>
    <w:rsid w:val="00266571"/>
    <w:rsid w:val="002758AD"/>
    <w:rsid w:val="00276267"/>
    <w:rsid w:val="00277B34"/>
    <w:rsid w:val="0028790E"/>
    <w:rsid w:val="00295914"/>
    <w:rsid w:val="00296A85"/>
    <w:rsid w:val="002A1982"/>
    <w:rsid w:val="002A20B0"/>
    <w:rsid w:val="002A21D1"/>
    <w:rsid w:val="002A57FC"/>
    <w:rsid w:val="002C50AF"/>
    <w:rsid w:val="002D2B97"/>
    <w:rsid w:val="002D6187"/>
    <w:rsid w:val="002D74A7"/>
    <w:rsid w:val="002E77F6"/>
    <w:rsid w:val="002F2A32"/>
    <w:rsid w:val="002F5105"/>
    <w:rsid w:val="002F5490"/>
    <w:rsid w:val="002F7E3F"/>
    <w:rsid w:val="0030296F"/>
    <w:rsid w:val="003029EC"/>
    <w:rsid w:val="003058BA"/>
    <w:rsid w:val="00306BB3"/>
    <w:rsid w:val="0030747D"/>
    <w:rsid w:val="00311A41"/>
    <w:rsid w:val="00322797"/>
    <w:rsid w:val="00326AC1"/>
    <w:rsid w:val="00331B9C"/>
    <w:rsid w:val="003353F7"/>
    <w:rsid w:val="003368A9"/>
    <w:rsid w:val="00351C6B"/>
    <w:rsid w:val="00351DFB"/>
    <w:rsid w:val="00354110"/>
    <w:rsid w:val="00356485"/>
    <w:rsid w:val="00366303"/>
    <w:rsid w:val="0037109B"/>
    <w:rsid w:val="00382854"/>
    <w:rsid w:val="00384BEA"/>
    <w:rsid w:val="00385C30"/>
    <w:rsid w:val="0039264D"/>
    <w:rsid w:val="003A180C"/>
    <w:rsid w:val="003A30E8"/>
    <w:rsid w:val="003A36E4"/>
    <w:rsid w:val="003B25FC"/>
    <w:rsid w:val="003B2820"/>
    <w:rsid w:val="003B29E2"/>
    <w:rsid w:val="003C0AA2"/>
    <w:rsid w:val="003D15F4"/>
    <w:rsid w:val="003D5661"/>
    <w:rsid w:val="003D5A38"/>
    <w:rsid w:val="003F6609"/>
    <w:rsid w:val="00406199"/>
    <w:rsid w:val="00407A9B"/>
    <w:rsid w:val="00411E1A"/>
    <w:rsid w:val="00412DD9"/>
    <w:rsid w:val="00421B21"/>
    <w:rsid w:val="00424403"/>
    <w:rsid w:val="00427E5B"/>
    <w:rsid w:val="00432EA4"/>
    <w:rsid w:val="00441823"/>
    <w:rsid w:val="00443679"/>
    <w:rsid w:val="00446411"/>
    <w:rsid w:val="004473AB"/>
    <w:rsid w:val="00453180"/>
    <w:rsid w:val="004570D3"/>
    <w:rsid w:val="004577D2"/>
    <w:rsid w:val="00460608"/>
    <w:rsid w:val="00461EB3"/>
    <w:rsid w:val="00466C1F"/>
    <w:rsid w:val="0047082F"/>
    <w:rsid w:val="0047133E"/>
    <w:rsid w:val="00477451"/>
    <w:rsid w:val="00481179"/>
    <w:rsid w:val="0048287A"/>
    <w:rsid w:val="00484529"/>
    <w:rsid w:val="00486F88"/>
    <w:rsid w:val="004927DA"/>
    <w:rsid w:val="00493CD3"/>
    <w:rsid w:val="004A04DC"/>
    <w:rsid w:val="004A3A4D"/>
    <w:rsid w:val="004B32EB"/>
    <w:rsid w:val="004B5BF9"/>
    <w:rsid w:val="004C5000"/>
    <w:rsid w:val="004C7082"/>
    <w:rsid w:val="004D42A3"/>
    <w:rsid w:val="004E1453"/>
    <w:rsid w:val="004F1A73"/>
    <w:rsid w:val="004F2CBF"/>
    <w:rsid w:val="0050154F"/>
    <w:rsid w:val="005058FF"/>
    <w:rsid w:val="005075E3"/>
    <w:rsid w:val="005149E9"/>
    <w:rsid w:val="00515497"/>
    <w:rsid w:val="00517552"/>
    <w:rsid w:val="00520151"/>
    <w:rsid w:val="00525C20"/>
    <w:rsid w:val="00526008"/>
    <w:rsid w:val="0053479B"/>
    <w:rsid w:val="00540181"/>
    <w:rsid w:val="00553E9E"/>
    <w:rsid w:val="00554EC6"/>
    <w:rsid w:val="00554F48"/>
    <w:rsid w:val="00557F3A"/>
    <w:rsid w:val="00561443"/>
    <w:rsid w:val="005615E0"/>
    <w:rsid w:val="005725B0"/>
    <w:rsid w:val="005735DD"/>
    <w:rsid w:val="005748E5"/>
    <w:rsid w:val="00576ED4"/>
    <w:rsid w:val="00585FA3"/>
    <w:rsid w:val="00586B5C"/>
    <w:rsid w:val="00590B44"/>
    <w:rsid w:val="005A0171"/>
    <w:rsid w:val="005A173D"/>
    <w:rsid w:val="005A377C"/>
    <w:rsid w:val="005A524B"/>
    <w:rsid w:val="005A5C70"/>
    <w:rsid w:val="005B122F"/>
    <w:rsid w:val="005B18C2"/>
    <w:rsid w:val="005B3C5E"/>
    <w:rsid w:val="005B6724"/>
    <w:rsid w:val="005B7242"/>
    <w:rsid w:val="005C04DE"/>
    <w:rsid w:val="005C1F76"/>
    <w:rsid w:val="005D3E3B"/>
    <w:rsid w:val="005F3475"/>
    <w:rsid w:val="0060012C"/>
    <w:rsid w:val="00600AEE"/>
    <w:rsid w:val="0060226D"/>
    <w:rsid w:val="006102B0"/>
    <w:rsid w:val="00611ABD"/>
    <w:rsid w:val="00621947"/>
    <w:rsid w:val="00622563"/>
    <w:rsid w:val="00644BAD"/>
    <w:rsid w:val="00653613"/>
    <w:rsid w:val="00654CE7"/>
    <w:rsid w:val="00657022"/>
    <w:rsid w:val="00664781"/>
    <w:rsid w:val="00666531"/>
    <w:rsid w:val="006665D2"/>
    <w:rsid w:val="006676DD"/>
    <w:rsid w:val="0067327F"/>
    <w:rsid w:val="006904AC"/>
    <w:rsid w:val="006908C6"/>
    <w:rsid w:val="00691442"/>
    <w:rsid w:val="00692B2C"/>
    <w:rsid w:val="006950F3"/>
    <w:rsid w:val="006A6F4B"/>
    <w:rsid w:val="006C0DC5"/>
    <w:rsid w:val="006C153E"/>
    <w:rsid w:val="006C2BF9"/>
    <w:rsid w:val="006C49DD"/>
    <w:rsid w:val="006C726D"/>
    <w:rsid w:val="006E075A"/>
    <w:rsid w:val="006E2C16"/>
    <w:rsid w:val="006F00B1"/>
    <w:rsid w:val="006F305C"/>
    <w:rsid w:val="006F3340"/>
    <w:rsid w:val="00700D94"/>
    <w:rsid w:val="007023F9"/>
    <w:rsid w:val="00702CDF"/>
    <w:rsid w:val="0070568B"/>
    <w:rsid w:val="0071183E"/>
    <w:rsid w:val="00711A25"/>
    <w:rsid w:val="007217C2"/>
    <w:rsid w:val="00721EBE"/>
    <w:rsid w:val="00734F3F"/>
    <w:rsid w:val="00756642"/>
    <w:rsid w:val="00762F58"/>
    <w:rsid w:val="007632DD"/>
    <w:rsid w:val="00765347"/>
    <w:rsid w:val="00766D8A"/>
    <w:rsid w:val="00766E29"/>
    <w:rsid w:val="00771304"/>
    <w:rsid w:val="00771B6C"/>
    <w:rsid w:val="00773491"/>
    <w:rsid w:val="007752D9"/>
    <w:rsid w:val="00777D81"/>
    <w:rsid w:val="00780490"/>
    <w:rsid w:val="007864E9"/>
    <w:rsid w:val="00791696"/>
    <w:rsid w:val="00791FF7"/>
    <w:rsid w:val="00797ABA"/>
    <w:rsid w:val="007A2C22"/>
    <w:rsid w:val="007A31BE"/>
    <w:rsid w:val="007A7D13"/>
    <w:rsid w:val="007B1881"/>
    <w:rsid w:val="007C0109"/>
    <w:rsid w:val="007C40F6"/>
    <w:rsid w:val="007C49A1"/>
    <w:rsid w:val="007D5EB3"/>
    <w:rsid w:val="007E1412"/>
    <w:rsid w:val="007E5BEC"/>
    <w:rsid w:val="007F4E2E"/>
    <w:rsid w:val="007F5FC8"/>
    <w:rsid w:val="007F6159"/>
    <w:rsid w:val="008049C5"/>
    <w:rsid w:val="00804EF9"/>
    <w:rsid w:val="008061D5"/>
    <w:rsid w:val="00813863"/>
    <w:rsid w:val="008230CD"/>
    <w:rsid w:val="00832182"/>
    <w:rsid w:val="008429EE"/>
    <w:rsid w:val="008464F9"/>
    <w:rsid w:val="00847452"/>
    <w:rsid w:val="008539BB"/>
    <w:rsid w:val="0086151A"/>
    <w:rsid w:val="00867A23"/>
    <w:rsid w:val="00871EF5"/>
    <w:rsid w:val="00872699"/>
    <w:rsid w:val="008729A0"/>
    <w:rsid w:val="00874F9C"/>
    <w:rsid w:val="0087725E"/>
    <w:rsid w:val="00884D4D"/>
    <w:rsid w:val="00886478"/>
    <w:rsid w:val="0088727D"/>
    <w:rsid w:val="008910F0"/>
    <w:rsid w:val="00894F66"/>
    <w:rsid w:val="008970DF"/>
    <w:rsid w:val="008A087E"/>
    <w:rsid w:val="008A29AA"/>
    <w:rsid w:val="008A50D0"/>
    <w:rsid w:val="008A6602"/>
    <w:rsid w:val="008A6FF7"/>
    <w:rsid w:val="008A78FC"/>
    <w:rsid w:val="008B2CE3"/>
    <w:rsid w:val="008B3E60"/>
    <w:rsid w:val="008B5580"/>
    <w:rsid w:val="008B5658"/>
    <w:rsid w:val="008C0670"/>
    <w:rsid w:val="008C2221"/>
    <w:rsid w:val="008C4304"/>
    <w:rsid w:val="008C69A5"/>
    <w:rsid w:val="008D48D1"/>
    <w:rsid w:val="008D5D07"/>
    <w:rsid w:val="008D6830"/>
    <w:rsid w:val="008E3807"/>
    <w:rsid w:val="008F134F"/>
    <w:rsid w:val="008F2627"/>
    <w:rsid w:val="008F5902"/>
    <w:rsid w:val="008F6A05"/>
    <w:rsid w:val="008F6BB6"/>
    <w:rsid w:val="009052E2"/>
    <w:rsid w:val="0090684F"/>
    <w:rsid w:val="00906E0D"/>
    <w:rsid w:val="0091156D"/>
    <w:rsid w:val="00911FCF"/>
    <w:rsid w:val="00912B02"/>
    <w:rsid w:val="0091501C"/>
    <w:rsid w:val="00930D70"/>
    <w:rsid w:val="0093407A"/>
    <w:rsid w:val="00934306"/>
    <w:rsid w:val="0094297E"/>
    <w:rsid w:val="00952EF5"/>
    <w:rsid w:val="009545E0"/>
    <w:rsid w:val="0096125D"/>
    <w:rsid w:val="00965861"/>
    <w:rsid w:val="00967806"/>
    <w:rsid w:val="009724A2"/>
    <w:rsid w:val="009801CD"/>
    <w:rsid w:val="00987975"/>
    <w:rsid w:val="009A4ADE"/>
    <w:rsid w:val="009A6241"/>
    <w:rsid w:val="009A7F26"/>
    <w:rsid w:val="009B1916"/>
    <w:rsid w:val="009B1AE7"/>
    <w:rsid w:val="009B25C4"/>
    <w:rsid w:val="009C385D"/>
    <w:rsid w:val="009C4794"/>
    <w:rsid w:val="009D088F"/>
    <w:rsid w:val="009D13E0"/>
    <w:rsid w:val="009D2FA6"/>
    <w:rsid w:val="009E53F2"/>
    <w:rsid w:val="009F098A"/>
    <w:rsid w:val="009F5A0E"/>
    <w:rsid w:val="009F697A"/>
    <w:rsid w:val="00A00AFD"/>
    <w:rsid w:val="00A053FF"/>
    <w:rsid w:val="00A073A9"/>
    <w:rsid w:val="00A11A6C"/>
    <w:rsid w:val="00A11CB1"/>
    <w:rsid w:val="00A12114"/>
    <w:rsid w:val="00A12391"/>
    <w:rsid w:val="00A15095"/>
    <w:rsid w:val="00A15673"/>
    <w:rsid w:val="00A21DBB"/>
    <w:rsid w:val="00A54020"/>
    <w:rsid w:val="00A55B8F"/>
    <w:rsid w:val="00A744DA"/>
    <w:rsid w:val="00A7478D"/>
    <w:rsid w:val="00A74D27"/>
    <w:rsid w:val="00A76082"/>
    <w:rsid w:val="00A77261"/>
    <w:rsid w:val="00A8398D"/>
    <w:rsid w:val="00A86C1B"/>
    <w:rsid w:val="00A90CBB"/>
    <w:rsid w:val="00A93ABB"/>
    <w:rsid w:val="00AA3CFC"/>
    <w:rsid w:val="00AB1F56"/>
    <w:rsid w:val="00AB4308"/>
    <w:rsid w:val="00AC2D5A"/>
    <w:rsid w:val="00AC693D"/>
    <w:rsid w:val="00AD0E0F"/>
    <w:rsid w:val="00AE0D23"/>
    <w:rsid w:val="00AE2930"/>
    <w:rsid w:val="00AF52C4"/>
    <w:rsid w:val="00B0567C"/>
    <w:rsid w:val="00B12CA1"/>
    <w:rsid w:val="00B17603"/>
    <w:rsid w:val="00B22A8F"/>
    <w:rsid w:val="00B23097"/>
    <w:rsid w:val="00B417FC"/>
    <w:rsid w:val="00B41F6D"/>
    <w:rsid w:val="00B472E6"/>
    <w:rsid w:val="00B6321A"/>
    <w:rsid w:val="00B64B89"/>
    <w:rsid w:val="00B67A0D"/>
    <w:rsid w:val="00B74978"/>
    <w:rsid w:val="00B80AF3"/>
    <w:rsid w:val="00B815E4"/>
    <w:rsid w:val="00B83631"/>
    <w:rsid w:val="00B83D94"/>
    <w:rsid w:val="00B851EE"/>
    <w:rsid w:val="00B87252"/>
    <w:rsid w:val="00B90B15"/>
    <w:rsid w:val="00B9212E"/>
    <w:rsid w:val="00B92E76"/>
    <w:rsid w:val="00B9439B"/>
    <w:rsid w:val="00BA03B5"/>
    <w:rsid w:val="00BA0746"/>
    <w:rsid w:val="00BB1899"/>
    <w:rsid w:val="00BC1F7F"/>
    <w:rsid w:val="00BC2041"/>
    <w:rsid w:val="00BC6770"/>
    <w:rsid w:val="00BC7F2D"/>
    <w:rsid w:val="00BD0FDC"/>
    <w:rsid w:val="00BD470B"/>
    <w:rsid w:val="00BD5346"/>
    <w:rsid w:val="00BD66E1"/>
    <w:rsid w:val="00BE2AD4"/>
    <w:rsid w:val="00BE66CD"/>
    <w:rsid w:val="00BE6C2E"/>
    <w:rsid w:val="00BF0734"/>
    <w:rsid w:val="00C00408"/>
    <w:rsid w:val="00C0189A"/>
    <w:rsid w:val="00C11AA9"/>
    <w:rsid w:val="00C17B0C"/>
    <w:rsid w:val="00C36070"/>
    <w:rsid w:val="00C44D11"/>
    <w:rsid w:val="00C44D2D"/>
    <w:rsid w:val="00C45A46"/>
    <w:rsid w:val="00C46452"/>
    <w:rsid w:val="00C50CC9"/>
    <w:rsid w:val="00C51717"/>
    <w:rsid w:val="00C51B37"/>
    <w:rsid w:val="00C54F0D"/>
    <w:rsid w:val="00C579A1"/>
    <w:rsid w:val="00C64702"/>
    <w:rsid w:val="00C65D71"/>
    <w:rsid w:val="00C67B2C"/>
    <w:rsid w:val="00C73FB3"/>
    <w:rsid w:val="00C7573F"/>
    <w:rsid w:val="00C7781C"/>
    <w:rsid w:val="00C82172"/>
    <w:rsid w:val="00C83714"/>
    <w:rsid w:val="00C849EF"/>
    <w:rsid w:val="00C966A3"/>
    <w:rsid w:val="00C97512"/>
    <w:rsid w:val="00CA5B5B"/>
    <w:rsid w:val="00CA650E"/>
    <w:rsid w:val="00CC1E26"/>
    <w:rsid w:val="00CC592E"/>
    <w:rsid w:val="00CC63AB"/>
    <w:rsid w:val="00CD6CA1"/>
    <w:rsid w:val="00CD7A18"/>
    <w:rsid w:val="00CE10AB"/>
    <w:rsid w:val="00CE1A1B"/>
    <w:rsid w:val="00CE411A"/>
    <w:rsid w:val="00CE5ADE"/>
    <w:rsid w:val="00CE7A0A"/>
    <w:rsid w:val="00CF09A6"/>
    <w:rsid w:val="00CF583E"/>
    <w:rsid w:val="00CF7389"/>
    <w:rsid w:val="00D1666D"/>
    <w:rsid w:val="00D20738"/>
    <w:rsid w:val="00D21C01"/>
    <w:rsid w:val="00D262FC"/>
    <w:rsid w:val="00D30736"/>
    <w:rsid w:val="00D33017"/>
    <w:rsid w:val="00D35651"/>
    <w:rsid w:val="00D40BC9"/>
    <w:rsid w:val="00D40F3B"/>
    <w:rsid w:val="00D42208"/>
    <w:rsid w:val="00D46AF6"/>
    <w:rsid w:val="00D5059D"/>
    <w:rsid w:val="00D52F32"/>
    <w:rsid w:val="00D532DF"/>
    <w:rsid w:val="00D54793"/>
    <w:rsid w:val="00D55050"/>
    <w:rsid w:val="00D60225"/>
    <w:rsid w:val="00D6114A"/>
    <w:rsid w:val="00D620E8"/>
    <w:rsid w:val="00D62AD5"/>
    <w:rsid w:val="00D642EA"/>
    <w:rsid w:val="00D65882"/>
    <w:rsid w:val="00D721A5"/>
    <w:rsid w:val="00D7648D"/>
    <w:rsid w:val="00D7648E"/>
    <w:rsid w:val="00D82A0F"/>
    <w:rsid w:val="00D83262"/>
    <w:rsid w:val="00D91A3E"/>
    <w:rsid w:val="00D93782"/>
    <w:rsid w:val="00D95572"/>
    <w:rsid w:val="00DA090A"/>
    <w:rsid w:val="00DA34E8"/>
    <w:rsid w:val="00DA40FE"/>
    <w:rsid w:val="00DA47F4"/>
    <w:rsid w:val="00DA6E71"/>
    <w:rsid w:val="00DB000F"/>
    <w:rsid w:val="00DB1651"/>
    <w:rsid w:val="00DB7D4A"/>
    <w:rsid w:val="00DC0050"/>
    <w:rsid w:val="00DC07EA"/>
    <w:rsid w:val="00DC64A5"/>
    <w:rsid w:val="00DD16D2"/>
    <w:rsid w:val="00DD3010"/>
    <w:rsid w:val="00DD55D7"/>
    <w:rsid w:val="00DE0B27"/>
    <w:rsid w:val="00DE23EE"/>
    <w:rsid w:val="00DE420F"/>
    <w:rsid w:val="00DE5486"/>
    <w:rsid w:val="00DF064F"/>
    <w:rsid w:val="00DF1117"/>
    <w:rsid w:val="00DF29D8"/>
    <w:rsid w:val="00E00A63"/>
    <w:rsid w:val="00E05F2A"/>
    <w:rsid w:val="00E15A27"/>
    <w:rsid w:val="00E16071"/>
    <w:rsid w:val="00E200CD"/>
    <w:rsid w:val="00E252BE"/>
    <w:rsid w:val="00E3097C"/>
    <w:rsid w:val="00E3193E"/>
    <w:rsid w:val="00E32704"/>
    <w:rsid w:val="00E36351"/>
    <w:rsid w:val="00E414A6"/>
    <w:rsid w:val="00E4227D"/>
    <w:rsid w:val="00E42720"/>
    <w:rsid w:val="00E438C1"/>
    <w:rsid w:val="00E455AE"/>
    <w:rsid w:val="00E473CE"/>
    <w:rsid w:val="00E50CA6"/>
    <w:rsid w:val="00E517E6"/>
    <w:rsid w:val="00E53E31"/>
    <w:rsid w:val="00E628B1"/>
    <w:rsid w:val="00E63C40"/>
    <w:rsid w:val="00E70298"/>
    <w:rsid w:val="00E87317"/>
    <w:rsid w:val="00EA2A2D"/>
    <w:rsid w:val="00EA3F98"/>
    <w:rsid w:val="00EA43BE"/>
    <w:rsid w:val="00EA5093"/>
    <w:rsid w:val="00EA72C1"/>
    <w:rsid w:val="00EB2BFD"/>
    <w:rsid w:val="00EB2E35"/>
    <w:rsid w:val="00EB4427"/>
    <w:rsid w:val="00EB6A96"/>
    <w:rsid w:val="00EB7573"/>
    <w:rsid w:val="00EE5B8F"/>
    <w:rsid w:val="00EF0328"/>
    <w:rsid w:val="00EF1EC7"/>
    <w:rsid w:val="00EF2D8E"/>
    <w:rsid w:val="00EF36C3"/>
    <w:rsid w:val="00EF4844"/>
    <w:rsid w:val="00F01177"/>
    <w:rsid w:val="00F02599"/>
    <w:rsid w:val="00F17FCE"/>
    <w:rsid w:val="00F3164E"/>
    <w:rsid w:val="00F40D60"/>
    <w:rsid w:val="00F42940"/>
    <w:rsid w:val="00F47610"/>
    <w:rsid w:val="00F47D98"/>
    <w:rsid w:val="00F50617"/>
    <w:rsid w:val="00F526E6"/>
    <w:rsid w:val="00F601EF"/>
    <w:rsid w:val="00F61D11"/>
    <w:rsid w:val="00F66089"/>
    <w:rsid w:val="00F67D97"/>
    <w:rsid w:val="00F72BCF"/>
    <w:rsid w:val="00F84796"/>
    <w:rsid w:val="00F86B46"/>
    <w:rsid w:val="00F97EAE"/>
    <w:rsid w:val="00FA0563"/>
    <w:rsid w:val="00FB2685"/>
    <w:rsid w:val="00FB4E81"/>
    <w:rsid w:val="00FB615A"/>
    <w:rsid w:val="00FC170A"/>
    <w:rsid w:val="00FC52AF"/>
    <w:rsid w:val="00FC61E3"/>
    <w:rsid w:val="00FD31D4"/>
    <w:rsid w:val="00FD7830"/>
    <w:rsid w:val="00FE1FCF"/>
    <w:rsid w:val="00FE5964"/>
    <w:rsid w:val="00FF0110"/>
    <w:rsid w:val="00FF2D41"/>
    <w:rsid w:val="04DDE8B6"/>
    <w:rsid w:val="0688DA13"/>
    <w:rsid w:val="084EACBD"/>
    <w:rsid w:val="08A1F965"/>
    <w:rsid w:val="0A49EE68"/>
    <w:rsid w:val="0CA812C5"/>
    <w:rsid w:val="0EB3CB9A"/>
    <w:rsid w:val="1239C2C6"/>
    <w:rsid w:val="143C83B9"/>
    <w:rsid w:val="16C5BCAE"/>
    <w:rsid w:val="18618D0F"/>
    <w:rsid w:val="20707A82"/>
    <w:rsid w:val="21F7E89C"/>
    <w:rsid w:val="22FC3248"/>
    <w:rsid w:val="239A19CA"/>
    <w:rsid w:val="24B9067F"/>
    <w:rsid w:val="2551DA16"/>
    <w:rsid w:val="26851E9A"/>
    <w:rsid w:val="26A4CBD1"/>
    <w:rsid w:val="27FB0DC6"/>
    <w:rsid w:val="2803C07A"/>
    <w:rsid w:val="2B103206"/>
    <w:rsid w:val="2B6CBAB0"/>
    <w:rsid w:val="2DFE05A1"/>
    <w:rsid w:val="2F272E87"/>
    <w:rsid w:val="300E5AEB"/>
    <w:rsid w:val="315F21F7"/>
    <w:rsid w:val="32F92DB5"/>
    <w:rsid w:val="33AB444E"/>
    <w:rsid w:val="34E19F44"/>
    <w:rsid w:val="38B4E870"/>
    <w:rsid w:val="3B1ADEF1"/>
    <w:rsid w:val="3E385487"/>
    <w:rsid w:val="400AD281"/>
    <w:rsid w:val="4239D6AB"/>
    <w:rsid w:val="46BA3463"/>
    <w:rsid w:val="49EBD964"/>
    <w:rsid w:val="4E193BEF"/>
    <w:rsid w:val="50A4057B"/>
    <w:rsid w:val="50DE0BA5"/>
    <w:rsid w:val="57B1259B"/>
    <w:rsid w:val="5A773EE9"/>
    <w:rsid w:val="5BE6D0AE"/>
    <w:rsid w:val="5CCCE6B7"/>
    <w:rsid w:val="5D540AF4"/>
    <w:rsid w:val="5E80F0D5"/>
    <w:rsid w:val="5EB67154"/>
    <w:rsid w:val="5F941CCC"/>
    <w:rsid w:val="60FB52AC"/>
    <w:rsid w:val="62005844"/>
    <w:rsid w:val="625052CE"/>
    <w:rsid w:val="6532BFCD"/>
    <w:rsid w:val="67A6877E"/>
    <w:rsid w:val="682138E6"/>
    <w:rsid w:val="68291294"/>
    <w:rsid w:val="69C11458"/>
    <w:rsid w:val="712B7DE4"/>
    <w:rsid w:val="713F8BBA"/>
    <w:rsid w:val="757117CB"/>
    <w:rsid w:val="75A8D8A7"/>
    <w:rsid w:val="7A00380B"/>
    <w:rsid w:val="7C30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3C306C5"/>
  <w15:docId w15:val="{3085094B-017D-47E4-9304-5A3B8E5D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table" w:styleId="TableGrid">
    <w:name w:val="Table Grid"/>
    <w:basedOn w:val="TableNorma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4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8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09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6676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7317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6F3340"/>
    <w:rPr>
      <w:color w:val="2B579A"/>
      <w:shd w:val="clear" w:color="auto" w:fill="E1DFDD"/>
    </w:rPr>
  </w:style>
  <w:style w:type="paragraph" w:customStyle="1" w:styleId="prastasis">
    <w:name w:val="Įprastasis"/>
    <w:basedOn w:val="Normal"/>
    <w:uiPriority w:val="1"/>
    <w:rsid w:val="21F7E89C"/>
    <w:rPr>
      <w:rFonts w:eastAsia="Arial Unicode MS" w:cs="Arial Unicode MS"/>
      <w:color w:val="000000" w:themeColor="text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header" Target="/word/header2.xml" Id="rId13" /><Relationship Type="http://schemas.openxmlformats.org/officeDocument/2006/relationships/theme" Target="/word/theme/theme1.xml" Id="rId18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1.xml" Id="rId12" /><Relationship Type="http://schemas.openxmlformats.org/officeDocument/2006/relationships/fontTable" Target="/word/fontTable.xml" Id="rId17" /><Relationship Type="http://schemas.openxmlformats.org/officeDocument/2006/relationships/customXml" Target="/customXml/item2.xml" Id="rId2" /><Relationship Type="http://schemas.openxmlformats.org/officeDocument/2006/relationships/footer" Target="/word/footer2.xml" Id="rId16" /><Relationship Type="http://schemas.openxmlformats.org/officeDocument/2006/relationships/customXml" Target="/customXml/item1.xml" Id="rId1" /><Relationship Type="http://schemas.openxmlformats.org/officeDocument/2006/relationships/styles" Target="/word/styles.xml" Id="rId6" /><Relationship Type="http://schemas.openxmlformats.org/officeDocument/2006/relationships/numbering" Target="/word/numbering.xml" Id="rId5" /><Relationship Type="http://schemas.openxmlformats.org/officeDocument/2006/relationships/header" Target="/word/header3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.xml" Id="rId4" /><Relationship Type="http://schemas.openxmlformats.org/officeDocument/2006/relationships/footnotes" Target="/word/footnotes.xml" Id="rId9" /><Relationship Type="http://schemas.openxmlformats.org/officeDocument/2006/relationships/footer" Target="/word/footer1.xml" Id="rId14" /><Relationship Type="http://schemas.openxmlformats.org/officeDocument/2006/relationships/hyperlink" Target="http://www.ignitisgrupe.lt/lt/darnumas" TargetMode="External" Id="rId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emf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2.png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9" ma:contentTypeDescription="Create a new document." ma:contentTypeScope="" ma:versionID="ce4a3088daefc0c51bda255ff9321647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5c26a49bcc6fedf339f80e4e19531919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2387c0-5fc7-4abb-89fe-1836f1ce081e" xsi:nil="true"/>
    <BizagiNuoroda xmlns="9d2387c0-5fc7-4abb-89fe-1836f1ce081e" xsi:nil="true"/>
    <VVDokumentoData xmlns="9d2387c0-5fc7-4abb-89fe-1836f1ce081e" xsi:nil="true"/>
    <Kalba xmlns="9d2387c0-5fc7-4abb-89fe-1836f1ce081e">Lietuvių</Kalba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9E595-1559-413F-A550-8828C83A30CC}"/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38bb8c36-7c03-48a3-969f-967acf56083b"/>
  </ds:schemaRefs>
</ds:datastoreItem>
</file>

<file path=customXml/itemProps4.xml><?xml version="1.0" encoding="utf-8"?>
<ds:datastoreItem xmlns:ds="http://schemas.openxmlformats.org/officeDocument/2006/customXml" ds:itemID="{A27AB700-735C-43C8-877A-1C4FD843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234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Links>
    <vt:vector size="6" baseType="variant"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lt/darnu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Pakalnytė</cp:lastModifiedBy>
  <cp:revision>89</cp:revision>
  <dcterms:created xsi:type="dcterms:W3CDTF">2022-06-06T13:44:00Z</dcterms:created>
  <dcterms:modified xsi:type="dcterms:W3CDTF">2022-06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5-30T12:17:53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dff1e30-9fdf-4fb6-abc9-c013331b7f81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TaxKeyword">
    <vt:lpwstr/>
  </property>
  <property fmtid="{D5CDD505-2E9C-101B-9397-08002B2CF9AE}" pid="19" name="MediaServiceImageTags">
    <vt:lpwstr/>
  </property>
</Properties>
</file>